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7C" w:rsidRDefault="00107E7C" w:rsidP="00107E7C">
      <w:pPr>
        <w:ind w:left="10773"/>
        <w:rPr>
          <w:bCs/>
        </w:rPr>
      </w:pPr>
      <w:r>
        <w:rPr>
          <w:bCs/>
        </w:rPr>
        <w:t>Príloha č. 2</w:t>
      </w:r>
    </w:p>
    <w:p w:rsidR="00107E7C" w:rsidRPr="00107E7C" w:rsidRDefault="00107E7C" w:rsidP="00107E7C">
      <w:pPr>
        <w:ind w:left="10773"/>
        <w:rPr>
          <w:bCs/>
        </w:rPr>
      </w:pPr>
      <w:r>
        <w:rPr>
          <w:bCs/>
        </w:rPr>
        <w:t xml:space="preserve">k č. p. </w:t>
      </w:r>
      <w:r>
        <w:t>10520/2022/OKR/30502</w:t>
      </w:r>
    </w:p>
    <w:p w:rsidR="00A6066B" w:rsidRPr="004126DB" w:rsidRDefault="00A6066B" w:rsidP="00A6066B">
      <w:pPr>
        <w:jc w:val="center"/>
        <w:rPr>
          <w:b/>
          <w:bCs/>
        </w:rPr>
      </w:pPr>
      <w:r w:rsidRPr="004126DB">
        <w:rPr>
          <w:b/>
          <w:bCs/>
        </w:rPr>
        <w:t xml:space="preserve">VZOR </w:t>
      </w:r>
    </w:p>
    <w:p w:rsidR="00A6066B" w:rsidRPr="004126DB" w:rsidRDefault="00A6066B" w:rsidP="00A6066B">
      <w:pPr>
        <w:jc w:val="center"/>
        <w:rPr>
          <w:b/>
          <w:u w:val="single"/>
        </w:rPr>
      </w:pPr>
    </w:p>
    <w:p w:rsidR="00A6066B" w:rsidRPr="004126DB" w:rsidRDefault="00A6066B" w:rsidP="00A6066B">
      <w:pPr>
        <w:jc w:val="center"/>
        <w:rPr>
          <w:b/>
          <w:sz w:val="28"/>
          <w:szCs w:val="28"/>
        </w:rPr>
      </w:pPr>
      <w:r w:rsidRPr="004126DB">
        <w:rPr>
          <w:b/>
          <w:sz w:val="28"/>
          <w:szCs w:val="28"/>
        </w:rPr>
        <w:t>Objednávka prepravy komodít v období krízovej situácie</w:t>
      </w:r>
    </w:p>
    <w:p w:rsidR="00A6066B" w:rsidRPr="004126DB" w:rsidRDefault="00A6066B" w:rsidP="00A6066B">
      <w:pPr>
        <w:jc w:val="both"/>
      </w:pP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Fakturačné údaje</w:t>
      </w:r>
      <w:r w:rsidR="006C2C87">
        <w:rPr>
          <w:b/>
        </w:rPr>
        <w:t xml:space="preserve"> objednávateľa</w:t>
      </w:r>
      <w:r w:rsidRPr="004126DB">
        <w:rPr>
          <w:b/>
        </w:rPr>
        <w:t xml:space="preserve"> </w:t>
      </w:r>
    </w:p>
    <w:p w:rsidR="00A6066B" w:rsidRPr="004126DB" w:rsidRDefault="00A6066B" w:rsidP="00A6066B">
      <w:pPr>
        <w:jc w:val="both"/>
      </w:pPr>
      <w:r w:rsidRPr="004126DB">
        <w:rPr>
          <w:b/>
        </w:rPr>
        <w:t>Objednávateľ - názov SHM</w:t>
      </w:r>
      <w:r w:rsidRPr="004126DB">
        <w:t>:</w:t>
      </w:r>
    </w:p>
    <w:p w:rsidR="00A6066B" w:rsidRPr="004126DB" w:rsidRDefault="00A6066B" w:rsidP="00A6066B">
      <w:pPr>
        <w:jc w:val="both"/>
      </w:pPr>
      <w:r w:rsidRPr="004126DB">
        <w:rPr>
          <w:b/>
        </w:rPr>
        <w:t>SHM určený rozhodnutím</w:t>
      </w:r>
      <w:r w:rsidRPr="004126DB">
        <w:t xml:space="preserve">: </w:t>
      </w:r>
      <w:r w:rsidRPr="004126DB">
        <w:rPr>
          <w:i/>
        </w:rPr>
        <w:t>vyplňuje iba  SHM určený podľa §</w:t>
      </w:r>
      <w:r w:rsidR="007C30EF" w:rsidRPr="004126DB">
        <w:rPr>
          <w:i/>
        </w:rPr>
        <w:t xml:space="preserve"> </w:t>
      </w:r>
      <w:r w:rsidRPr="004126DB">
        <w:rPr>
          <w:i/>
        </w:rPr>
        <w:t xml:space="preserve">4 ods. 1 písm. d) zákona </w:t>
      </w:r>
      <w:r w:rsidR="00775512" w:rsidRPr="004126DB">
        <w:rPr>
          <w:i/>
        </w:rPr>
        <w:t xml:space="preserve">o hospodárskej mobilizácii </w:t>
      </w:r>
      <w:r w:rsidRPr="004126DB">
        <w:rPr>
          <w:i/>
        </w:rPr>
        <w:t>a uvedie číslo rozhodnutia, dátum jeho vydania  a názov ústredného orgánu alebo VÚC, ktorý  rozhodnutie vydal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 xml:space="preserve">Názov opatrenia hospodárskej mobilizácie podľa § 5 zákona </w:t>
      </w:r>
      <w:r w:rsidR="00483DC8" w:rsidRPr="004126DB">
        <w:rPr>
          <w:b/>
        </w:rPr>
        <w:t>o hospodárskej mobilizácii</w:t>
      </w:r>
      <w:r w:rsidRPr="004126DB">
        <w:rPr>
          <w:b/>
        </w:rPr>
        <w:t xml:space="preserve">: 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Adresa objednávateľa: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IČO: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DIČ:</w:t>
      </w:r>
    </w:p>
    <w:p w:rsidR="00A6066B" w:rsidRPr="004126DB" w:rsidRDefault="00A6066B" w:rsidP="00A6066B">
      <w:pPr>
        <w:jc w:val="both"/>
      </w:pPr>
    </w:p>
    <w:tbl>
      <w:tblPr>
        <w:tblW w:w="46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269"/>
        <w:gridCol w:w="1536"/>
        <w:gridCol w:w="1536"/>
        <w:gridCol w:w="1430"/>
        <w:gridCol w:w="1163"/>
        <w:gridCol w:w="1390"/>
        <w:gridCol w:w="1110"/>
        <w:gridCol w:w="1230"/>
        <w:gridCol w:w="1216"/>
      </w:tblGrid>
      <w:tr w:rsidR="00A6066B" w:rsidRPr="004126DB">
        <w:tc>
          <w:tcPr>
            <w:tcW w:w="483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Dátum a čas pristavenia vozidla</w:t>
            </w:r>
          </w:p>
        </w:tc>
        <w:tc>
          <w:tcPr>
            <w:tcW w:w="483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Miesto (adresa) pristavenia vozidla</w:t>
            </w:r>
          </w:p>
        </w:tc>
        <w:tc>
          <w:tcPr>
            <w:tcW w:w="584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repravovaná komodita (materiál, výrobok, surovina)</w:t>
            </w:r>
          </w:p>
        </w:tc>
        <w:tc>
          <w:tcPr>
            <w:tcW w:w="584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repravované množstvo</w:t>
            </w:r>
            <w:r w:rsidR="00F81D4C" w:rsidRPr="004126DB">
              <w:t xml:space="preserve"> v merných jednotkách</w:t>
            </w:r>
            <w:r w:rsidRPr="004126DB">
              <w:t xml:space="preserve"> (t, m</w:t>
            </w:r>
            <w:r w:rsidRPr="004126DB">
              <w:rPr>
                <w:vertAlign w:val="superscript"/>
              </w:rPr>
              <w:t>3</w:t>
            </w:r>
            <w:r w:rsidRPr="004126DB">
              <w:t>, počet, kusy a</w:t>
            </w:r>
            <w:r w:rsidR="009144E7" w:rsidRPr="004126DB">
              <w:t> </w:t>
            </w:r>
            <w:r w:rsidRPr="004126DB">
              <w:t>pod.)</w:t>
            </w:r>
          </w:p>
        </w:tc>
        <w:tc>
          <w:tcPr>
            <w:tcW w:w="544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Druh vozidla/druh karosérie</w:t>
            </w:r>
          </w:p>
        </w:tc>
        <w:tc>
          <w:tcPr>
            <w:tcW w:w="442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Kategória vozidla</w:t>
            </w:r>
          </w:p>
        </w:tc>
        <w:tc>
          <w:tcPr>
            <w:tcW w:w="529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ožadovaný počet  vozidiel na jedno  pristavenie (kolobeh)</w:t>
            </w:r>
          </w:p>
        </w:tc>
        <w:tc>
          <w:tcPr>
            <w:tcW w:w="422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Miesto (adresa) vykládky</w:t>
            </w:r>
          </w:p>
          <w:p w:rsidR="00A6066B" w:rsidRPr="004126DB" w:rsidRDefault="00A6066B" w:rsidP="00A452CA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Meno a tel. číslo kontaktnej osoby pri nakládke</w:t>
            </w:r>
          </w:p>
          <w:p w:rsidR="00A6066B" w:rsidRPr="004126DB" w:rsidRDefault="00A6066B" w:rsidP="00A452CA">
            <w:pPr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oznámka</w:t>
            </w:r>
          </w:p>
        </w:tc>
      </w:tr>
      <w:tr w:rsidR="00A6066B" w:rsidRPr="004126DB">
        <w:tc>
          <w:tcPr>
            <w:tcW w:w="483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483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529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468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</w:tr>
      <w:tr w:rsidR="00A6066B" w:rsidRPr="004126DB">
        <w:tc>
          <w:tcPr>
            <w:tcW w:w="483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483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584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544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42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529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22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68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462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</w:tr>
    </w:tbl>
    <w:p w:rsidR="00A6066B" w:rsidRPr="004126DB" w:rsidRDefault="00A6066B" w:rsidP="00A6066B">
      <w:pPr>
        <w:jc w:val="both"/>
      </w:pPr>
    </w:p>
    <w:p w:rsidR="00A6066B" w:rsidRPr="004126DB" w:rsidRDefault="00A6066B" w:rsidP="00A6066B">
      <w:pPr>
        <w:jc w:val="both"/>
      </w:pPr>
    </w:p>
    <w:p w:rsidR="00A6066B" w:rsidRPr="004126DB" w:rsidRDefault="00A6066B" w:rsidP="00A6066B">
      <w:pPr>
        <w:jc w:val="both"/>
      </w:pPr>
      <w:r w:rsidRPr="004126DB">
        <w:t xml:space="preserve">V ..........., dňa.....                                               Pečiatka:     </w:t>
      </w:r>
    </w:p>
    <w:p w:rsidR="00A6066B" w:rsidRPr="004126DB" w:rsidRDefault="00A6066B" w:rsidP="00A6066B">
      <w:pPr>
        <w:jc w:val="both"/>
      </w:pPr>
    </w:p>
    <w:p w:rsidR="00A6066B" w:rsidRPr="004126DB" w:rsidRDefault="00A6066B" w:rsidP="00A6066B">
      <w:pPr>
        <w:jc w:val="both"/>
      </w:pPr>
      <w:r w:rsidRPr="004126DB">
        <w:t xml:space="preserve">Meno, priezvisko </w:t>
      </w:r>
      <w:r w:rsidR="005A1E92" w:rsidRPr="004126DB">
        <w:t>štatutára (</w:t>
      </w:r>
      <w:r w:rsidRPr="004126DB">
        <w:t>vedúceho</w:t>
      </w:r>
      <w:r w:rsidR="005A1E92" w:rsidRPr="004126DB">
        <w:t>)</w:t>
      </w:r>
      <w:r w:rsidRPr="004126DB">
        <w:t xml:space="preserve"> spoločnosti určenej za SHM:                                                                  Podpis: ____________________</w:t>
      </w:r>
    </w:p>
    <w:p w:rsidR="00A6066B" w:rsidRDefault="00A6066B" w:rsidP="00764763">
      <w:pPr>
        <w:ind w:firstLine="11624"/>
        <w:jc w:val="both"/>
      </w:pPr>
      <w:r w:rsidRPr="004126DB">
        <w:br w:type="page"/>
      </w:r>
    </w:p>
    <w:p w:rsidR="0019524A" w:rsidRDefault="0019524A" w:rsidP="00A6066B">
      <w:pPr>
        <w:jc w:val="center"/>
        <w:rPr>
          <w:bCs/>
        </w:rPr>
      </w:pPr>
      <w:r>
        <w:rPr>
          <w:bCs/>
        </w:rPr>
        <w:lastRenderedPageBreak/>
        <w:t>- 2 -</w:t>
      </w:r>
      <w:bookmarkStart w:id="0" w:name="_GoBack"/>
      <w:bookmarkEnd w:id="0"/>
    </w:p>
    <w:p w:rsidR="0019524A" w:rsidRPr="0019524A" w:rsidRDefault="0019524A" w:rsidP="00A6066B">
      <w:pPr>
        <w:jc w:val="center"/>
        <w:rPr>
          <w:bCs/>
        </w:rPr>
      </w:pPr>
    </w:p>
    <w:p w:rsidR="00A6066B" w:rsidRPr="004126DB" w:rsidRDefault="00A6066B" w:rsidP="00A6066B">
      <w:pPr>
        <w:jc w:val="center"/>
        <w:rPr>
          <w:b/>
          <w:bCs/>
        </w:rPr>
      </w:pPr>
      <w:r w:rsidRPr="004126DB">
        <w:rPr>
          <w:b/>
          <w:bCs/>
        </w:rPr>
        <w:t xml:space="preserve">VZOR </w:t>
      </w:r>
    </w:p>
    <w:p w:rsidR="00E76C78" w:rsidRDefault="00E76C78" w:rsidP="00A6066B">
      <w:pPr>
        <w:jc w:val="center"/>
        <w:rPr>
          <w:sz w:val="28"/>
          <w:szCs w:val="28"/>
        </w:rPr>
      </w:pPr>
    </w:p>
    <w:p w:rsidR="00A6066B" w:rsidRPr="004126DB" w:rsidRDefault="00A6066B" w:rsidP="00A6066B">
      <w:pPr>
        <w:jc w:val="center"/>
        <w:rPr>
          <w:b/>
          <w:sz w:val="28"/>
        </w:rPr>
      </w:pPr>
      <w:r w:rsidRPr="004126DB">
        <w:rPr>
          <w:sz w:val="32"/>
          <w:szCs w:val="28"/>
        </w:rPr>
        <w:t xml:space="preserve"> </w:t>
      </w:r>
      <w:r w:rsidRPr="004126DB">
        <w:rPr>
          <w:b/>
          <w:sz w:val="28"/>
        </w:rPr>
        <w:t>Objednávka  prepravy osôb  v období krízovej situácie</w:t>
      </w:r>
    </w:p>
    <w:p w:rsidR="00A6066B" w:rsidRPr="004126DB" w:rsidRDefault="00A6066B" w:rsidP="00A6066B">
      <w:pPr>
        <w:jc w:val="both"/>
      </w:pP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 xml:space="preserve">Fakturačné údaje </w:t>
      </w:r>
      <w:r w:rsidR="006C2C87">
        <w:rPr>
          <w:b/>
        </w:rPr>
        <w:t>objednávateľa</w:t>
      </w:r>
    </w:p>
    <w:p w:rsidR="00A6066B" w:rsidRPr="004126DB" w:rsidRDefault="00A6066B" w:rsidP="00A6066B">
      <w:pPr>
        <w:jc w:val="both"/>
      </w:pPr>
      <w:r w:rsidRPr="004126DB">
        <w:rPr>
          <w:b/>
        </w:rPr>
        <w:t>Objednávateľ - názov SHM</w:t>
      </w:r>
      <w:r w:rsidRPr="004126DB">
        <w:t xml:space="preserve"> :</w:t>
      </w:r>
    </w:p>
    <w:p w:rsidR="00A6066B" w:rsidRPr="004126DB" w:rsidRDefault="00A6066B" w:rsidP="00A6066B">
      <w:pPr>
        <w:jc w:val="both"/>
      </w:pPr>
      <w:r w:rsidRPr="004126DB">
        <w:rPr>
          <w:b/>
        </w:rPr>
        <w:t>SHM určený rozhodnutím</w:t>
      </w:r>
      <w:r w:rsidRPr="004126DB">
        <w:t xml:space="preserve">: </w:t>
      </w:r>
      <w:r w:rsidRPr="004126DB">
        <w:rPr>
          <w:i/>
        </w:rPr>
        <w:t>vyplňuje iba  SHM určený podľa §</w:t>
      </w:r>
      <w:r w:rsidR="009C231A" w:rsidRPr="004126DB">
        <w:rPr>
          <w:i/>
        </w:rPr>
        <w:t xml:space="preserve"> </w:t>
      </w:r>
      <w:r w:rsidRPr="004126DB">
        <w:rPr>
          <w:i/>
        </w:rPr>
        <w:t xml:space="preserve">4 ods. 1 písm. d) zákona </w:t>
      </w:r>
      <w:r w:rsidR="00483DC8" w:rsidRPr="004126DB">
        <w:rPr>
          <w:i/>
        </w:rPr>
        <w:t xml:space="preserve">o hospodárskej mobilizácii </w:t>
      </w:r>
      <w:r w:rsidRPr="004126DB">
        <w:rPr>
          <w:i/>
        </w:rPr>
        <w:t>a uvedie číslo rozhodnutia, dátum jeho vydania  a názov ústredného orgánu alebo VÚC, ktorý  rozhodnutie vydal</w:t>
      </w:r>
    </w:p>
    <w:p w:rsidR="00A6066B" w:rsidRPr="004126DB" w:rsidRDefault="00A6066B" w:rsidP="00A6066B">
      <w:pPr>
        <w:jc w:val="both"/>
      </w:pPr>
      <w:r w:rsidRPr="004126DB">
        <w:rPr>
          <w:b/>
        </w:rPr>
        <w:t xml:space="preserve">Názov opatrenia hospodárskej mobilizácie podľa § 5 zákona </w:t>
      </w:r>
      <w:r w:rsidR="00483DC8" w:rsidRPr="004126DB">
        <w:rPr>
          <w:b/>
        </w:rPr>
        <w:t>o hospodárskej mobilizácii</w:t>
      </w:r>
      <w:r w:rsidRPr="004126DB">
        <w:t xml:space="preserve">: 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Adresa objednávateľa: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IČO:</w:t>
      </w:r>
    </w:p>
    <w:p w:rsidR="00A6066B" w:rsidRPr="004126DB" w:rsidRDefault="00A6066B" w:rsidP="00A6066B">
      <w:pPr>
        <w:jc w:val="both"/>
        <w:rPr>
          <w:b/>
        </w:rPr>
      </w:pPr>
      <w:r w:rsidRPr="004126DB">
        <w:rPr>
          <w:b/>
        </w:rPr>
        <w:t>DIČ:</w:t>
      </w:r>
    </w:p>
    <w:p w:rsidR="00A6066B" w:rsidRPr="004126DB" w:rsidRDefault="00A6066B" w:rsidP="00A6066B">
      <w:pPr>
        <w:jc w:val="both"/>
      </w:pPr>
    </w:p>
    <w:tbl>
      <w:tblPr>
        <w:tblW w:w="4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597"/>
        <w:gridCol w:w="1212"/>
        <w:gridCol w:w="1397"/>
        <w:gridCol w:w="1523"/>
        <w:gridCol w:w="1274"/>
        <w:gridCol w:w="1589"/>
        <w:gridCol w:w="1589"/>
        <w:gridCol w:w="1433"/>
      </w:tblGrid>
      <w:tr w:rsidR="00A6066B" w:rsidRPr="004126DB" w:rsidTr="004E38B4">
        <w:tc>
          <w:tcPr>
            <w:tcW w:w="469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Dátum a čas pristavenia vozidla</w:t>
            </w:r>
          </w:p>
        </w:tc>
        <w:tc>
          <w:tcPr>
            <w:tcW w:w="623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Miesto (adresa) nástupu osôb</w:t>
            </w:r>
          </w:p>
        </w:tc>
        <w:tc>
          <w:tcPr>
            <w:tcW w:w="473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Miesto (adresa) výstupu osôb</w:t>
            </w:r>
          </w:p>
        </w:tc>
        <w:tc>
          <w:tcPr>
            <w:tcW w:w="545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ožadovaný druh (kategória) vozidla</w:t>
            </w:r>
          </w:p>
        </w:tc>
        <w:tc>
          <w:tcPr>
            <w:tcW w:w="594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očet  prepravených  osôb v jednom kolobehu</w:t>
            </w:r>
          </w:p>
        </w:tc>
        <w:tc>
          <w:tcPr>
            <w:tcW w:w="497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Celkový počet osôb na prepravu (iba pri jednorazovej preprave)</w:t>
            </w:r>
          </w:p>
        </w:tc>
        <w:tc>
          <w:tcPr>
            <w:tcW w:w="620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Obdobie, kedy budú prepravy opakovane realizované (iba pri prepravách pravidelne sa opakujúcich)</w:t>
            </w:r>
          </w:p>
        </w:tc>
        <w:tc>
          <w:tcPr>
            <w:tcW w:w="620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Meno a tel. číslo kontaktnej osoby  v mieste nástupu osôb</w:t>
            </w:r>
          </w:p>
        </w:tc>
        <w:tc>
          <w:tcPr>
            <w:tcW w:w="559" w:type="pct"/>
            <w:shd w:val="clear" w:color="auto" w:fill="auto"/>
          </w:tcPr>
          <w:p w:rsidR="00A6066B" w:rsidRPr="004126DB" w:rsidRDefault="00A6066B" w:rsidP="00A452CA">
            <w:pPr>
              <w:jc w:val="center"/>
            </w:pPr>
            <w:r w:rsidRPr="004126DB">
              <w:t>Poznámka</w:t>
            </w:r>
          </w:p>
        </w:tc>
      </w:tr>
      <w:tr w:rsidR="00A6066B" w:rsidRPr="004126DB" w:rsidTr="004E38B4">
        <w:tc>
          <w:tcPr>
            <w:tcW w:w="469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623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473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545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594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  <w:tc>
          <w:tcPr>
            <w:tcW w:w="497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620" w:type="pct"/>
            <w:shd w:val="clear" w:color="auto" w:fill="auto"/>
          </w:tcPr>
          <w:p w:rsidR="00A6066B" w:rsidRPr="004126DB" w:rsidRDefault="00A6066B" w:rsidP="004D0DD4">
            <w:pPr>
              <w:jc w:val="center"/>
            </w:pPr>
          </w:p>
        </w:tc>
        <w:tc>
          <w:tcPr>
            <w:tcW w:w="559" w:type="pct"/>
            <w:shd w:val="clear" w:color="auto" w:fill="auto"/>
          </w:tcPr>
          <w:p w:rsidR="00A6066B" w:rsidRPr="004126DB" w:rsidRDefault="00A6066B" w:rsidP="004D0DD4">
            <w:pPr>
              <w:jc w:val="both"/>
            </w:pPr>
          </w:p>
        </w:tc>
      </w:tr>
    </w:tbl>
    <w:p w:rsidR="00A6066B" w:rsidRPr="004126DB" w:rsidRDefault="00A6066B" w:rsidP="00A6066B">
      <w:pPr>
        <w:jc w:val="both"/>
      </w:pPr>
    </w:p>
    <w:p w:rsidR="00A6066B" w:rsidRPr="004126DB" w:rsidRDefault="00A6066B" w:rsidP="00A6066B">
      <w:pPr>
        <w:jc w:val="both"/>
      </w:pPr>
      <w:r w:rsidRPr="004126DB">
        <w:t xml:space="preserve">V ...........,  dňa.....                                              Pečiatka: </w:t>
      </w:r>
    </w:p>
    <w:p w:rsidR="00A6066B" w:rsidRPr="004126DB" w:rsidRDefault="00A6066B" w:rsidP="00A6066B">
      <w:pPr>
        <w:jc w:val="both"/>
      </w:pPr>
      <w:r w:rsidRPr="004126DB">
        <w:t xml:space="preserve">      </w:t>
      </w:r>
    </w:p>
    <w:p w:rsidR="00957089" w:rsidRPr="004126DB" w:rsidRDefault="00A6066B" w:rsidP="008E252C">
      <w:pPr>
        <w:jc w:val="both"/>
      </w:pPr>
      <w:r w:rsidRPr="004126DB">
        <w:t xml:space="preserve">Meno, priezvisko </w:t>
      </w:r>
      <w:r w:rsidR="00654B57" w:rsidRPr="004126DB">
        <w:t>štatutára</w:t>
      </w:r>
      <w:r w:rsidR="005A1E92" w:rsidRPr="004126DB">
        <w:t xml:space="preserve"> (vedúceho) </w:t>
      </w:r>
      <w:r w:rsidRPr="004126DB">
        <w:t xml:space="preserve"> spoločnosti určenej za SHM:                                                                 Podpis: ___</w:t>
      </w:r>
      <w:r w:rsidR="008E252C">
        <w:t>________________</w:t>
      </w:r>
    </w:p>
    <w:sectPr w:rsidR="00957089" w:rsidRPr="004126DB" w:rsidSect="008E252C">
      <w:footerReference w:type="even" r:id="rId8"/>
      <w:footerReference w:type="default" r:id="rId9"/>
      <w:footnotePr>
        <w:numStart w:val="14"/>
      </w:footnotePr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C9" w:rsidRDefault="00022DC9">
      <w:r>
        <w:separator/>
      </w:r>
    </w:p>
  </w:endnote>
  <w:endnote w:type="continuationSeparator" w:id="0">
    <w:p w:rsidR="00022DC9" w:rsidRDefault="0002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D4" w:rsidRDefault="004D0DD4" w:rsidP="009153AA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D0DD4" w:rsidRDefault="004D0D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DD4" w:rsidRDefault="004D0D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C9" w:rsidRDefault="00022DC9">
      <w:r>
        <w:separator/>
      </w:r>
    </w:p>
  </w:footnote>
  <w:footnote w:type="continuationSeparator" w:id="0">
    <w:p w:rsidR="00022DC9" w:rsidRDefault="0002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864"/>
    <w:multiLevelType w:val="hybridMultilevel"/>
    <w:tmpl w:val="5C76897A"/>
    <w:lvl w:ilvl="0" w:tplc="9B9C3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8029CC"/>
    <w:multiLevelType w:val="hybridMultilevel"/>
    <w:tmpl w:val="F00C909C"/>
    <w:lvl w:ilvl="0" w:tplc="F224D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907"/>
    <w:multiLevelType w:val="hybridMultilevel"/>
    <w:tmpl w:val="83D62E6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31CF3"/>
    <w:multiLevelType w:val="hybridMultilevel"/>
    <w:tmpl w:val="A986F720"/>
    <w:lvl w:ilvl="0" w:tplc="122EB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F2E90"/>
    <w:multiLevelType w:val="hybridMultilevel"/>
    <w:tmpl w:val="1B68C6D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A6DC7"/>
    <w:multiLevelType w:val="hybridMultilevel"/>
    <w:tmpl w:val="59EAF25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589A"/>
    <w:multiLevelType w:val="hybridMultilevel"/>
    <w:tmpl w:val="82603C82"/>
    <w:lvl w:ilvl="0" w:tplc="7CF436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C7905"/>
    <w:multiLevelType w:val="hybridMultilevel"/>
    <w:tmpl w:val="20C6AE14"/>
    <w:lvl w:ilvl="0" w:tplc="8AE4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2615D"/>
    <w:multiLevelType w:val="hybridMultilevel"/>
    <w:tmpl w:val="DEC499D0"/>
    <w:lvl w:ilvl="0" w:tplc="442A6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20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1C3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D40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9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4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8C6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CD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1B1A2F"/>
    <w:multiLevelType w:val="hybridMultilevel"/>
    <w:tmpl w:val="54187BC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E7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E72BA"/>
    <w:multiLevelType w:val="hybridMultilevel"/>
    <w:tmpl w:val="37B20C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73F6E"/>
    <w:multiLevelType w:val="hybridMultilevel"/>
    <w:tmpl w:val="547EBA88"/>
    <w:lvl w:ilvl="0" w:tplc="D346AF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11B3A29"/>
    <w:multiLevelType w:val="hybridMultilevel"/>
    <w:tmpl w:val="DFDEF5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90643"/>
    <w:multiLevelType w:val="hybridMultilevel"/>
    <w:tmpl w:val="BC3CF962"/>
    <w:lvl w:ilvl="0" w:tplc="386284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7A7"/>
    <w:multiLevelType w:val="hybridMultilevel"/>
    <w:tmpl w:val="2E04D03E"/>
    <w:lvl w:ilvl="0" w:tplc="B1827B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A56E3"/>
    <w:multiLevelType w:val="hybridMultilevel"/>
    <w:tmpl w:val="13561E1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6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B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063E7"/>
    <w:multiLevelType w:val="hybridMultilevel"/>
    <w:tmpl w:val="CCAC585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772D"/>
    <w:multiLevelType w:val="hybridMultilevel"/>
    <w:tmpl w:val="139CBA8A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85213E7"/>
    <w:multiLevelType w:val="hybridMultilevel"/>
    <w:tmpl w:val="5E30B24C"/>
    <w:lvl w:ilvl="0" w:tplc="39D632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93C60"/>
    <w:multiLevelType w:val="hybridMultilevel"/>
    <w:tmpl w:val="E146DC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701B8A"/>
    <w:multiLevelType w:val="hybridMultilevel"/>
    <w:tmpl w:val="58005E34"/>
    <w:lvl w:ilvl="0" w:tplc="45F886E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E1171"/>
    <w:multiLevelType w:val="hybridMultilevel"/>
    <w:tmpl w:val="AF2A83AA"/>
    <w:lvl w:ilvl="0" w:tplc="FF700A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7109D"/>
    <w:multiLevelType w:val="hybridMultilevel"/>
    <w:tmpl w:val="AD82F4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B6415"/>
    <w:multiLevelType w:val="hybridMultilevel"/>
    <w:tmpl w:val="A62A4810"/>
    <w:lvl w:ilvl="0" w:tplc="F72CEB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333AD"/>
    <w:multiLevelType w:val="hybridMultilevel"/>
    <w:tmpl w:val="87C897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8AE4D8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7661C"/>
    <w:multiLevelType w:val="hybridMultilevel"/>
    <w:tmpl w:val="146E091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B62E08"/>
    <w:multiLevelType w:val="hybridMultilevel"/>
    <w:tmpl w:val="20747A24"/>
    <w:lvl w:ilvl="0" w:tplc="C380B4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41D716B"/>
    <w:multiLevelType w:val="hybridMultilevel"/>
    <w:tmpl w:val="BE3C9BE4"/>
    <w:lvl w:ilvl="0" w:tplc="041B0017">
      <w:start w:val="1"/>
      <w:numFmt w:val="lowerLetter"/>
      <w:lvlText w:val="%1)"/>
      <w:lvlJc w:val="left"/>
      <w:pPr>
        <w:ind w:left="1096" w:hanging="360"/>
      </w:pPr>
    </w:lvl>
    <w:lvl w:ilvl="1" w:tplc="041B0019" w:tentative="1">
      <w:start w:val="1"/>
      <w:numFmt w:val="lowerLetter"/>
      <w:lvlText w:val="%2."/>
      <w:lvlJc w:val="left"/>
      <w:pPr>
        <w:ind w:left="1816" w:hanging="360"/>
      </w:pPr>
    </w:lvl>
    <w:lvl w:ilvl="2" w:tplc="041B001B" w:tentative="1">
      <w:start w:val="1"/>
      <w:numFmt w:val="lowerRoman"/>
      <w:lvlText w:val="%3."/>
      <w:lvlJc w:val="right"/>
      <w:pPr>
        <w:ind w:left="2536" w:hanging="180"/>
      </w:pPr>
    </w:lvl>
    <w:lvl w:ilvl="3" w:tplc="041B000F" w:tentative="1">
      <w:start w:val="1"/>
      <w:numFmt w:val="decimal"/>
      <w:lvlText w:val="%4."/>
      <w:lvlJc w:val="left"/>
      <w:pPr>
        <w:ind w:left="3256" w:hanging="360"/>
      </w:pPr>
    </w:lvl>
    <w:lvl w:ilvl="4" w:tplc="041B0019" w:tentative="1">
      <w:start w:val="1"/>
      <w:numFmt w:val="lowerLetter"/>
      <w:lvlText w:val="%5."/>
      <w:lvlJc w:val="left"/>
      <w:pPr>
        <w:ind w:left="3976" w:hanging="360"/>
      </w:pPr>
    </w:lvl>
    <w:lvl w:ilvl="5" w:tplc="041B001B" w:tentative="1">
      <w:start w:val="1"/>
      <w:numFmt w:val="lowerRoman"/>
      <w:lvlText w:val="%6."/>
      <w:lvlJc w:val="right"/>
      <w:pPr>
        <w:ind w:left="4696" w:hanging="180"/>
      </w:pPr>
    </w:lvl>
    <w:lvl w:ilvl="6" w:tplc="041B000F" w:tentative="1">
      <w:start w:val="1"/>
      <w:numFmt w:val="decimal"/>
      <w:lvlText w:val="%7."/>
      <w:lvlJc w:val="left"/>
      <w:pPr>
        <w:ind w:left="5416" w:hanging="360"/>
      </w:pPr>
    </w:lvl>
    <w:lvl w:ilvl="7" w:tplc="041B0019" w:tentative="1">
      <w:start w:val="1"/>
      <w:numFmt w:val="lowerLetter"/>
      <w:lvlText w:val="%8."/>
      <w:lvlJc w:val="left"/>
      <w:pPr>
        <w:ind w:left="6136" w:hanging="360"/>
      </w:pPr>
    </w:lvl>
    <w:lvl w:ilvl="8" w:tplc="041B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8" w15:restartNumberingAfterBreak="0">
    <w:nsid w:val="374063ED"/>
    <w:multiLevelType w:val="hybridMultilevel"/>
    <w:tmpl w:val="4E32552C"/>
    <w:lvl w:ilvl="0" w:tplc="122EB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DD7FFA"/>
    <w:multiLevelType w:val="hybridMultilevel"/>
    <w:tmpl w:val="DACA2838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17C53"/>
    <w:multiLevelType w:val="hybridMultilevel"/>
    <w:tmpl w:val="C1D21A4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7320D"/>
    <w:multiLevelType w:val="hybridMultilevel"/>
    <w:tmpl w:val="AF50362A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9C614B"/>
    <w:multiLevelType w:val="hybridMultilevel"/>
    <w:tmpl w:val="6502847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37B8B"/>
    <w:multiLevelType w:val="hybridMultilevel"/>
    <w:tmpl w:val="B254F77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3E5BB1"/>
    <w:multiLevelType w:val="hybridMultilevel"/>
    <w:tmpl w:val="C0CA8B4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CD4912"/>
    <w:multiLevelType w:val="hybridMultilevel"/>
    <w:tmpl w:val="07F49C86"/>
    <w:lvl w:ilvl="0" w:tplc="63DA1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B45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4E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861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16D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00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DE5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80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62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D1565FE"/>
    <w:multiLevelType w:val="hybridMultilevel"/>
    <w:tmpl w:val="3C2274E6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E7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EB700E7"/>
    <w:multiLevelType w:val="hybridMultilevel"/>
    <w:tmpl w:val="89ECC6F8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F971283"/>
    <w:multiLevelType w:val="hybridMultilevel"/>
    <w:tmpl w:val="70782FBC"/>
    <w:lvl w:ilvl="0" w:tplc="DAF69C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33661F"/>
    <w:multiLevelType w:val="hybridMultilevel"/>
    <w:tmpl w:val="07C428C6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71E13"/>
    <w:multiLevelType w:val="hybridMultilevel"/>
    <w:tmpl w:val="0D442632"/>
    <w:lvl w:ilvl="0" w:tplc="C80AD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C4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25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E8B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3E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80D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C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87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CA6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5BE1CD5"/>
    <w:multiLevelType w:val="hybridMultilevel"/>
    <w:tmpl w:val="E46A4EA0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F30908"/>
    <w:multiLevelType w:val="hybridMultilevel"/>
    <w:tmpl w:val="743EDCE2"/>
    <w:lvl w:ilvl="0" w:tplc="DAF69C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9561D1"/>
    <w:multiLevelType w:val="hybridMultilevel"/>
    <w:tmpl w:val="5760906A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D25EA3"/>
    <w:multiLevelType w:val="hybridMultilevel"/>
    <w:tmpl w:val="BAFA8E1A"/>
    <w:lvl w:ilvl="0" w:tplc="041B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8D414A1"/>
    <w:multiLevelType w:val="hybridMultilevel"/>
    <w:tmpl w:val="07C428C6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C4439"/>
    <w:multiLevelType w:val="hybridMultilevel"/>
    <w:tmpl w:val="289C7210"/>
    <w:lvl w:ilvl="0" w:tplc="CB46F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3B8B6EC">
      <w:start w:val="4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A3A2BBA"/>
    <w:multiLevelType w:val="hybridMultilevel"/>
    <w:tmpl w:val="5F10628E"/>
    <w:lvl w:ilvl="0" w:tplc="598CA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AD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926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1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107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24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20E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401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4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5BFB65AF"/>
    <w:multiLevelType w:val="hybridMultilevel"/>
    <w:tmpl w:val="D5687E7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E693386"/>
    <w:multiLevelType w:val="hybridMultilevel"/>
    <w:tmpl w:val="C674C43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69B47489"/>
    <w:multiLevelType w:val="hybridMultilevel"/>
    <w:tmpl w:val="E602A208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8605D"/>
    <w:multiLevelType w:val="hybridMultilevel"/>
    <w:tmpl w:val="230CDB60"/>
    <w:lvl w:ilvl="0" w:tplc="8E8886B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53E96"/>
    <w:multiLevelType w:val="hybridMultilevel"/>
    <w:tmpl w:val="67A6DC8C"/>
    <w:lvl w:ilvl="0" w:tplc="8E8886B6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3C41EB"/>
    <w:multiLevelType w:val="hybridMultilevel"/>
    <w:tmpl w:val="451800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D3538A"/>
    <w:multiLevelType w:val="hybridMultilevel"/>
    <w:tmpl w:val="3FC0F720"/>
    <w:lvl w:ilvl="0" w:tplc="F224D09A">
      <w:numFmt w:val="bullet"/>
      <w:lvlText w:val="-"/>
      <w:lvlJc w:val="left"/>
      <w:pPr>
        <w:tabs>
          <w:tab w:val="num" w:pos="3765"/>
        </w:tabs>
        <w:ind w:left="37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085"/>
        </w:tabs>
        <w:ind w:left="8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805"/>
        </w:tabs>
        <w:ind w:left="8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525"/>
        </w:tabs>
        <w:ind w:left="9525" w:hanging="360"/>
      </w:pPr>
      <w:rPr>
        <w:rFonts w:ascii="Wingdings" w:hAnsi="Wingdings" w:hint="default"/>
      </w:rPr>
    </w:lvl>
  </w:abstractNum>
  <w:abstractNum w:abstractNumId="55" w15:restartNumberingAfterBreak="0">
    <w:nsid w:val="785A5E7F"/>
    <w:multiLevelType w:val="hybridMultilevel"/>
    <w:tmpl w:val="A986F720"/>
    <w:lvl w:ilvl="0" w:tplc="122EBA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DB180E"/>
    <w:multiLevelType w:val="hybridMultilevel"/>
    <w:tmpl w:val="0AEC41E6"/>
    <w:lvl w:ilvl="0" w:tplc="9C46A9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166485"/>
    <w:multiLevelType w:val="hybridMultilevel"/>
    <w:tmpl w:val="77C6789E"/>
    <w:lvl w:ilvl="0" w:tplc="041B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586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6E4984"/>
    <w:multiLevelType w:val="hybridMultilevel"/>
    <w:tmpl w:val="0180E7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8DB1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C0C2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6FE6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2EF7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69C0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C93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BCBE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FE399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BE5BD0"/>
    <w:multiLevelType w:val="hybridMultilevel"/>
    <w:tmpl w:val="09F668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0E8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EB056B"/>
    <w:multiLevelType w:val="hybridMultilevel"/>
    <w:tmpl w:val="F180579A"/>
    <w:lvl w:ilvl="0" w:tplc="BFF216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B70DC"/>
    <w:multiLevelType w:val="hybridMultilevel"/>
    <w:tmpl w:val="5AD64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59"/>
  </w:num>
  <w:num w:numId="3">
    <w:abstractNumId w:val="57"/>
  </w:num>
  <w:num w:numId="4">
    <w:abstractNumId w:val="18"/>
  </w:num>
  <w:num w:numId="5">
    <w:abstractNumId w:val="42"/>
  </w:num>
  <w:num w:numId="6">
    <w:abstractNumId w:val="38"/>
  </w:num>
  <w:num w:numId="7">
    <w:abstractNumId w:val="0"/>
  </w:num>
  <w:num w:numId="8">
    <w:abstractNumId w:val="61"/>
  </w:num>
  <w:num w:numId="9">
    <w:abstractNumId w:val="54"/>
  </w:num>
  <w:num w:numId="10">
    <w:abstractNumId w:val="55"/>
  </w:num>
  <w:num w:numId="11">
    <w:abstractNumId w:val="43"/>
  </w:num>
  <w:num w:numId="12">
    <w:abstractNumId w:val="28"/>
  </w:num>
  <w:num w:numId="13">
    <w:abstractNumId w:val="3"/>
  </w:num>
  <w:num w:numId="14">
    <w:abstractNumId w:val="37"/>
  </w:num>
  <w:num w:numId="15">
    <w:abstractNumId w:val="7"/>
  </w:num>
  <w:num w:numId="16">
    <w:abstractNumId w:val="19"/>
  </w:num>
  <w:num w:numId="17">
    <w:abstractNumId w:val="44"/>
  </w:num>
  <w:num w:numId="18">
    <w:abstractNumId w:val="41"/>
  </w:num>
  <w:num w:numId="19">
    <w:abstractNumId w:val="25"/>
  </w:num>
  <w:num w:numId="20">
    <w:abstractNumId w:val="48"/>
  </w:num>
  <w:num w:numId="21">
    <w:abstractNumId w:val="16"/>
  </w:num>
  <w:num w:numId="22">
    <w:abstractNumId w:val="22"/>
  </w:num>
  <w:num w:numId="23">
    <w:abstractNumId w:val="56"/>
  </w:num>
  <w:num w:numId="24">
    <w:abstractNumId w:val="4"/>
  </w:num>
  <w:num w:numId="25">
    <w:abstractNumId w:val="58"/>
  </w:num>
  <w:num w:numId="26">
    <w:abstractNumId w:val="53"/>
  </w:num>
  <w:num w:numId="27">
    <w:abstractNumId w:val="34"/>
  </w:num>
  <w:num w:numId="28">
    <w:abstractNumId w:val="9"/>
  </w:num>
  <w:num w:numId="29">
    <w:abstractNumId w:val="36"/>
  </w:num>
  <w:num w:numId="30">
    <w:abstractNumId w:val="12"/>
  </w:num>
  <w:num w:numId="31">
    <w:abstractNumId w:val="24"/>
  </w:num>
  <w:num w:numId="32">
    <w:abstractNumId w:val="15"/>
  </w:num>
  <w:num w:numId="33">
    <w:abstractNumId w:val="31"/>
  </w:num>
  <w:num w:numId="34">
    <w:abstractNumId w:val="52"/>
  </w:num>
  <w:num w:numId="35">
    <w:abstractNumId w:val="5"/>
  </w:num>
  <w:num w:numId="36">
    <w:abstractNumId w:val="39"/>
  </w:num>
  <w:num w:numId="37">
    <w:abstractNumId w:val="30"/>
  </w:num>
  <w:num w:numId="38">
    <w:abstractNumId w:val="51"/>
  </w:num>
  <w:num w:numId="39">
    <w:abstractNumId w:val="29"/>
  </w:num>
  <w:num w:numId="40">
    <w:abstractNumId w:val="50"/>
  </w:num>
  <w:num w:numId="41">
    <w:abstractNumId w:val="32"/>
  </w:num>
  <w:num w:numId="42">
    <w:abstractNumId w:val="17"/>
  </w:num>
  <w:num w:numId="43">
    <w:abstractNumId w:val="8"/>
  </w:num>
  <w:num w:numId="44">
    <w:abstractNumId w:val="40"/>
  </w:num>
  <w:num w:numId="45">
    <w:abstractNumId w:val="35"/>
  </w:num>
  <w:num w:numId="46">
    <w:abstractNumId w:val="47"/>
  </w:num>
  <w:num w:numId="47">
    <w:abstractNumId w:val="27"/>
  </w:num>
  <w:num w:numId="48">
    <w:abstractNumId w:val="26"/>
  </w:num>
  <w:num w:numId="49">
    <w:abstractNumId w:val="33"/>
  </w:num>
  <w:num w:numId="50">
    <w:abstractNumId w:val="2"/>
  </w:num>
  <w:num w:numId="51">
    <w:abstractNumId w:val="49"/>
  </w:num>
  <w:num w:numId="52">
    <w:abstractNumId w:val="6"/>
  </w:num>
  <w:num w:numId="53">
    <w:abstractNumId w:val="10"/>
  </w:num>
  <w:num w:numId="54">
    <w:abstractNumId w:val="14"/>
  </w:num>
  <w:num w:numId="55">
    <w:abstractNumId w:val="11"/>
  </w:num>
  <w:num w:numId="56">
    <w:abstractNumId w:val="60"/>
  </w:num>
  <w:num w:numId="57">
    <w:abstractNumId w:val="45"/>
  </w:num>
  <w:num w:numId="58">
    <w:abstractNumId w:val="23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"/>
  </w:num>
  <w:num w:numId="61">
    <w:abstractNumId w:val="13"/>
  </w:num>
  <w:num w:numId="62">
    <w:abstractNumId w:val="2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AF3"/>
    <w:rsid w:val="00000425"/>
    <w:rsid w:val="000026EF"/>
    <w:rsid w:val="0000351E"/>
    <w:rsid w:val="000044B1"/>
    <w:rsid w:val="000052ED"/>
    <w:rsid w:val="00006697"/>
    <w:rsid w:val="00006F7A"/>
    <w:rsid w:val="000078B3"/>
    <w:rsid w:val="000171C7"/>
    <w:rsid w:val="00020E47"/>
    <w:rsid w:val="00022DC9"/>
    <w:rsid w:val="000232DC"/>
    <w:rsid w:val="00023709"/>
    <w:rsid w:val="00025C8D"/>
    <w:rsid w:val="0002601F"/>
    <w:rsid w:val="00026223"/>
    <w:rsid w:val="000308FA"/>
    <w:rsid w:val="00032040"/>
    <w:rsid w:val="00032257"/>
    <w:rsid w:val="00032C19"/>
    <w:rsid w:val="00034DC6"/>
    <w:rsid w:val="00036058"/>
    <w:rsid w:val="000362F8"/>
    <w:rsid w:val="000370E4"/>
    <w:rsid w:val="0004229B"/>
    <w:rsid w:val="00043444"/>
    <w:rsid w:val="00043983"/>
    <w:rsid w:val="000452CC"/>
    <w:rsid w:val="00050908"/>
    <w:rsid w:val="00050B13"/>
    <w:rsid w:val="00050E56"/>
    <w:rsid w:val="00051794"/>
    <w:rsid w:val="0005300D"/>
    <w:rsid w:val="000556A4"/>
    <w:rsid w:val="0005597B"/>
    <w:rsid w:val="00056960"/>
    <w:rsid w:val="00061109"/>
    <w:rsid w:val="0006147E"/>
    <w:rsid w:val="00061C57"/>
    <w:rsid w:val="00065688"/>
    <w:rsid w:val="000677BB"/>
    <w:rsid w:val="00071731"/>
    <w:rsid w:val="00071ADD"/>
    <w:rsid w:val="00073A39"/>
    <w:rsid w:val="00073B65"/>
    <w:rsid w:val="00074E27"/>
    <w:rsid w:val="00075474"/>
    <w:rsid w:val="00075E8B"/>
    <w:rsid w:val="00076831"/>
    <w:rsid w:val="00081543"/>
    <w:rsid w:val="00081611"/>
    <w:rsid w:val="00082446"/>
    <w:rsid w:val="000824C3"/>
    <w:rsid w:val="0008272C"/>
    <w:rsid w:val="00082BAC"/>
    <w:rsid w:val="00083D02"/>
    <w:rsid w:val="00084294"/>
    <w:rsid w:val="00086083"/>
    <w:rsid w:val="0008631D"/>
    <w:rsid w:val="00087486"/>
    <w:rsid w:val="0009036A"/>
    <w:rsid w:val="00091509"/>
    <w:rsid w:val="000927F1"/>
    <w:rsid w:val="000928A2"/>
    <w:rsid w:val="00095F1F"/>
    <w:rsid w:val="0009625E"/>
    <w:rsid w:val="00096762"/>
    <w:rsid w:val="00097BDF"/>
    <w:rsid w:val="000A016D"/>
    <w:rsid w:val="000A2F41"/>
    <w:rsid w:val="000A3087"/>
    <w:rsid w:val="000A3CF8"/>
    <w:rsid w:val="000A4CF5"/>
    <w:rsid w:val="000A76C6"/>
    <w:rsid w:val="000A7F38"/>
    <w:rsid w:val="000B025A"/>
    <w:rsid w:val="000B09CF"/>
    <w:rsid w:val="000B11BC"/>
    <w:rsid w:val="000B121D"/>
    <w:rsid w:val="000B33AE"/>
    <w:rsid w:val="000B406E"/>
    <w:rsid w:val="000C104A"/>
    <w:rsid w:val="000C1360"/>
    <w:rsid w:val="000C19DB"/>
    <w:rsid w:val="000C34AD"/>
    <w:rsid w:val="000C50D4"/>
    <w:rsid w:val="000C5743"/>
    <w:rsid w:val="000C6ADC"/>
    <w:rsid w:val="000C6BD6"/>
    <w:rsid w:val="000C7104"/>
    <w:rsid w:val="000C7346"/>
    <w:rsid w:val="000D020E"/>
    <w:rsid w:val="000D11B4"/>
    <w:rsid w:val="000D1526"/>
    <w:rsid w:val="000D15CD"/>
    <w:rsid w:val="000D1D4F"/>
    <w:rsid w:val="000D1F66"/>
    <w:rsid w:val="000D22FC"/>
    <w:rsid w:val="000D4CFB"/>
    <w:rsid w:val="000D52E2"/>
    <w:rsid w:val="000D5CCA"/>
    <w:rsid w:val="000D6279"/>
    <w:rsid w:val="000D6EE8"/>
    <w:rsid w:val="000E042D"/>
    <w:rsid w:val="000E04A7"/>
    <w:rsid w:val="000E297D"/>
    <w:rsid w:val="000E4DA8"/>
    <w:rsid w:val="000E5CF6"/>
    <w:rsid w:val="000E793D"/>
    <w:rsid w:val="000E7D32"/>
    <w:rsid w:val="000F0761"/>
    <w:rsid w:val="000F0F7C"/>
    <w:rsid w:val="000F0FB9"/>
    <w:rsid w:val="000F1336"/>
    <w:rsid w:val="000F14A4"/>
    <w:rsid w:val="000F4401"/>
    <w:rsid w:val="000F49AF"/>
    <w:rsid w:val="000F55E5"/>
    <w:rsid w:val="000F6B2E"/>
    <w:rsid w:val="000F7450"/>
    <w:rsid w:val="00101989"/>
    <w:rsid w:val="00102906"/>
    <w:rsid w:val="0010550A"/>
    <w:rsid w:val="00105FB9"/>
    <w:rsid w:val="001061B3"/>
    <w:rsid w:val="00106BB4"/>
    <w:rsid w:val="00106DE7"/>
    <w:rsid w:val="00106EEE"/>
    <w:rsid w:val="0010742E"/>
    <w:rsid w:val="00107E7C"/>
    <w:rsid w:val="00111560"/>
    <w:rsid w:val="001115B2"/>
    <w:rsid w:val="001119D6"/>
    <w:rsid w:val="00112384"/>
    <w:rsid w:val="001132D3"/>
    <w:rsid w:val="0011614E"/>
    <w:rsid w:val="00116A0F"/>
    <w:rsid w:val="0011799A"/>
    <w:rsid w:val="00120035"/>
    <w:rsid w:val="00120F54"/>
    <w:rsid w:val="001240AA"/>
    <w:rsid w:val="00125156"/>
    <w:rsid w:val="00126962"/>
    <w:rsid w:val="00127978"/>
    <w:rsid w:val="00127CCD"/>
    <w:rsid w:val="0013055C"/>
    <w:rsid w:val="0013209D"/>
    <w:rsid w:val="00133307"/>
    <w:rsid w:val="001350EB"/>
    <w:rsid w:val="001356CC"/>
    <w:rsid w:val="00135E03"/>
    <w:rsid w:val="00137574"/>
    <w:rsid w:val="001376FE"/>
    <w:rsid w:val="00137A2E"/>
    <w:rsid w:val="00137AD4"/>
    <w:rsid w:val="00140BA9"/>
    <w:rsid w:val="00141EA4"/>
    <w:rsid w:val="001429C1"/>
    <w:rsid w:val="00143832"/>
    <w:rsid w:val="0014424E"/>
    <w:rsid w:val="001443D2"/>
    <w:rsid w:val="00145462"/>
    <w:rsid w:val="00145CB9"/>
    <w:rsid w:val="00146C9E"/>
    <w:rsid w:val="00146FF5"/>
    <w:rsid w:val="00147D09"/>
    <w:rsid w:val="0015241C"/>
    <w:rsid w:val="001534AE"/>
    <w:rsid w:val="001550A9"/>
    <w:rsid w:val="00156EF6"/>
    <w:rsid w:val="00157D0B"/>
    <w:rsid w:val="001608CD"/>
    <w:rsid w:val="0016094A"/>
    <w:rsid w:val="00161131"/>
    <w:rsid w:val="00164061"/>
    <w:rsid w:val="00164F8D"/>
    <w:rsid w:val="00165439"/>
    <w:rsid w:val="00166599"/>
    <w:rsid w:val="00166B2A"/>
    <w:rsid w:val="00166C98"/>
    <w:rsid w:val="00166F1F"/>
    <w:rsid w:val="00166FA1"/>
    <w:rsid w:val="00170739"/>
    <w:rsid w:val="0017249E"/>
    <w:rsid w:val="0017300C"/>
    <w:rsid w:val="00173607"/>
    <w:rsid w:val="0017511E"/>
    <w:rsid w:val="001751CD"/>
    <w:rsid w:val="001773CA"/>
    <w:rsid w:val="0017791B"/>
    <w:rsid w:val="00180AF8"/>
    <w:rsid w:val="001817D3"/>
    <w:rsid w:val="00181F3E"/>
    <w:rsid w:val="0018248C"/>
    <w:rsid w:val="00182524"/>
    <w:rsid w:val="00182DAE"/>
    <w:rsid w:val="00182FDA"/>
    <w:rsid w:val="0018374F"/>
    <w:rsid w:val="0018590F"/>
    <w:rsid w:val="00185E3B"/>
    <w:rsid w:val="00185E5C"/>
    <w:rsid w:val="001860F1"/>
    <w:rsid w:val="00186A07"/>
    <w:rsid w:val="00187C3C"/>
    <w:rsid w:val="001904C2"/>
    <w:rsid w:val="0019082A"/>
    <w:rsid w:val="001909E8"/>
    <w:rsid w:val="001930E5"/>
    <w:rsid w:val="00193B76"/>
    <w:rsid w:val="00194BCD"/>
    <w:rsid w:val="0019524A"/>
    <w:rsid w:val="00195C1D"/>
    <w:rsid w:val="00196E3B"/>
    <w:rsid w:val="00196EDA"/>
    <w:rsid w:val="0019722C"/>
    <w:rsid w:val="001A13E6"/>
    <w:rsid w:val="001A1A4D"/>
    <w:rsid w:val="001A33EC"/>
    <w:rsid w:val="001A36C2"/>
    <w:rsid w:val="001A4CA4"/>
    <w:rsid w:val="001A5175"/>
    <w:rsid w:val="001A5B30"/>
    <w:rsid w:val="001A61D6"/>
    <w:rsid w:val="001A67BC"/>
    <w:rsid w:val="001A698F"/>
    <w:rsid w:val="001B09D3"/>
    <w:rsid w:val="001B1E9A"/>
    <w:rsid w:val="001B216C"/>
    <w:rsid w:val="001B22CC"/>
    <w:rsid w:val="001B2304"/>
    <w:rsid w:val="001B2A1B"/>
    <w:rsid w:val="001B379B"/>
    <w:rsid w:val="001B5ECA"/>
    <w:rsid w:val="001B6019"/>
    <w:rsid w:val="001B694B"/>
    <w:rsid w:val="001B799E"/>
    <w:rsid w:val="001B7EBC"/>
    <w:rsid w:val="001C0DCB"/>
    <w:rsid w:val="001C1AEF"/>
    <w:rsid w:val="001C1F70"/>
    <w:rsid w:val="001C2DEE"/>
    <w:rsid w:val="001C4D20"/>
    <w:rsid w:val="001D074B"/>
    <w:rsid w:val="001D1FE0"/>
    <w:rsid w:val="001D20B3"/>
    <w:rsid w:val="001D20D6"/>
    <w:rsid w:val="001D2B31"/>
    <w:rsid w:val="001D499A"/>
    <w:rsid w:val="001D56A1"/>
    <w:rsid w:val="001D6500"/>
    <w:rsid w:val="001D7303"/>
    <w:rsid w:val="001D7C42"/>
    <w:rsid w:val="001E341A"/>
    <w:rsid w:val="001E424E"/>
    <w:rsid w:val="001E442D"/>
    <w:rsid w:val="001E4AD4"/>
    <w:rsid w:val="001E5837"/>
    <w:rsid w:val="001E5F35"/>
    <w:rsid w:val="001E6ED5"/>
    <w:rsid w:val="001E7037"/>
    <w:rsid w:val="001F3625"/>
    <w:rsid w:val="001F459A"/>
    <w:rsid w:val="001F67FC"/>
    <w:rsid w:val="00200274"/>
    <w:rsid w:val="00201EF0"/>
    <w:rsid w:val="00202951"/>
    <w:rsid w:val="00204058"/>
    <w:rsid w:val="002043F9"/>
    <w:rsid w:val="00210F17"/>
    <w:rsid w:val="00212062"/>
    <w:rsid w:val="00212928"/>
    <w:rsid w:val="00213799"/>
    <w:rsid w:val="00213ED5"/>
    <w:rsid w:val="00213F46"/>
    <w:rsid w:val="00215CCA"/>
    <w:rsid w:val="00216C66"/>
    <w:rsid w:val="00222AE8"/>
    <w:rsid w:val="002239A0"/>
    <w:rsid w:val="00223C7A"/>
    <w:rsid w:val="002248C1"/>
    <w:rsid w:val="00224C9E"/>
    <w:rsid w:val="0022576B"/>
    <w:rsid w:val="00225821"/>
    <w:rsid w:val="00225BC8"/>
    <w:rsid w:val="00226424"/>
    <w:rsid w:val="00227FB5"/>
    <w:rsid w:val="00227FED"/>
    <w:rsid w:val="00230A30"/>
    <w:rsid w:val="00232C6D"/>
    <w:rsid w:val="00233386"/>
    <w:rsid w:val="0023433F"/>
    <w:rsid w:val="002343FA"/>
    <w:rsid w:val="002361E4"/>
    <w:rsid w:val="002363B5"/>
    <w:rsid w:val="00236C35"/>
    <w:rsid w:val="00240416"/>
    <w:rsid w:val="00240B47"/>
    <w:rsid w:val="002412AD"/>
    <w:rsid w:val="00241DF3"/>
    <w:rsid w:val="0024280C"/>
    <w:rsid w:val="00244338"/>
    <w:rsid w:val="00244591"/>
    <w:rsid w:val="0024464D"/>
    <w:rsid w:val="002446CA"/>
    <w:rsid w:val="00245AB0"/>
    <w:rsid w:val="00245C29"/>
    <w:rsid w:val="00251FEF"/>
    <w:rsid w:val="00252861"/>
    <w:rsid w:val="00252A40"/>
    <w:rsid w:val="00252AAA"/>
    <w:rsid w:val="002530E3"/>
    <w:rsid w:val="00253BBB"/>
    <w:rsid w:val="002548AA"/>
    <w:rsid w:val="002575F6"/>
    <w:rsid w:val="002575FD"/>
    <w:rsid w:val="00257E6D"/>
    <w:rsid w:val="00260B3A"/>
    <w:rsid w:val="00261083"/>
    <w:rsid w:val="00261C9C"/>
    <w:rsid w:val="00263E4D"/>
    <w:rsid w:val="0026451F"/>
    <w:rsid w:val="002649B5"/>
    <w:rsid w:val="00264C4A"/>
    <w:rsid w:val="00265911"/>
    <w:rsid w:val="00265939"/>
    <w:rsid w:val="00265BA6"/>
    <w:rsid w:val="00265C5B"/>
    <w:rsid w:val="0026646A"/>
    <w:rsid w:val="00266814"/>
    <w:rsid w:val="00266AC7"/>
    <w:rsid w:val="00266D9E"/>
    <w:rsid w:val="0027012C"/>
    <w:rsid w:val="002715A5"/>
    <w:rsid w:val="0027216F"/>
    <w:rsid w:val="00272645"/>
    <w:rsid w:val="00272D27"/>
    <w:rsid w:val="00273149"/>
    <w:rsid w:val="002741EE"/>
    <w:rsid w:val="0027575F"/>
    <w:rsid w:val="00275FDB"/>
    <w:rsid w:val="002764DA"/>
    <w:rsid w:val="0027689B"/>
    <w:rsid w:val="00276B66"/>
    <w:rsid w:val="00277CB0"/>
    <w:rsid w:val="00280D26"/>
    <w:rsid w:val="002810D1"/>
    <w:rsid w:val="00281B65"/>
    <w:rsid w:val="002820F8"/>
    <w:rsid w:val="00283529"/>
    <w:rsid w:val="002840CF"/>
    <w:rsid w:val="00284925"/>
    <w:rsid w:val="0028499C"/>
    <w:rsid w:val="00284E9A"/>
    <w:rsid w:val="00287477"/>
    <w:rsid w:val="0029053B"/>
    <w:rsid w:val="00291130"/>
    <w:rsid w:val="00291310"/>
    <w:rsid w:val="002927F9"/>
    <w:rsid w:val="0029406A"/>
    <w:rsid w:val="0029459F"/>
    <w:rsid w:val="00295612"/>
    <w:rsid w:val="00296E24"/>
    <w:rsid w:val="00297C6C"/>
    <w:rsid w:val="002A024C"/>
    <w:rsid w:val="002A0432"/>
    <w:rsid w:val="002A0FB0"/>
    <w:rsid w:val="002A1CA7"/>
    <w:rsid w:val="002A3920"/>
    <w:rsid w:val="002A3B9F"/>
    <w:rsid w:val="002A43D7"/>
    <w:rsid w:val="002A4BEA"/>
    <w:rsid w:val="002A5D0D"/>
    <w:rsid w:val="002A5D73"/>
    <w:rsid w:val="002A70D9"/>
    <w:rsid w:val="002B176C"/>
    <w:rsid w:val="002B19B3"/>
    <w:rsid w:val="002B2CB1"/>
    <w:rsid w:val="002B3998"/>
    <w:rsid w:val="002B39C3"/>
    <w:rsid w:val="002B42AD"/>
    <w:rsid w:val="002B6361"/>
    <w:rsid w:val="002B6F4D"/>
    <w:rsid w:val="002B7689"/>
    <w:rsid w:val="002C07FA"/>
    <w:rsid w:val="002C0D5A"/>
    <w:rsid w:val="002C13D4"/>
    <w:rsid w:val="002C73F0"/>
    <w:rsid w:val="002C7DA8"/>
    <w:rsid w:val="002D0EE4"/>
    <w:rsid w:val="002D126C"/>
    <w:rsid w:val="002D2EC8"/>
    <w:rsid w:val="002D49A2"/>
    <w:rsid w:val="002E0DFF"/>
    <w:rsid w:val="002E20A8"/>
    <w:rsid w:val="002E3845"/>
    <w:rsid w:val="002E3AAB"/>
    <w:rsid w:val="002E45E2"/>
    <w:rsid w:val="002E59E4"/>
    <w:rsid w:val="002E6834"/>
    <w:rsid w:val="002E6BA2"/>
    <w:rsid w:val="002F03EA"/>
    <w:rsid w:val="002F0E55"/>
    <w:rsid w:val="002F1C69"/>
    <w:rsid w:val="002F2D64"/>
    <w:rsid w:val="002F4594"/>
    <w:rsid w:val="002F6DE2"/>
    <w:rsid w:val="002F7646"/>
    <w:rsid w:val="002F7F0D"/>
    <w:rsid w:val="003000EC"/>
    <w:rsid w:val="0030016A"/>
    <w:rsid w:val="0030270F"/>
    <w:rsid w:val="00302B51"/>
    <w:rsid w:val="00302BCD"/>
    <w:rsid w:val="00303566"/>
    <w:rsid w:val="00304FBB"/>
    <w:rsid w:val="00305299"/>
    <w:rsid w:val="00305930"/>
    <w:rsid w:val="00305A36"/>
    <w:rsid w:val="00305B13"/>
    <w:rsid w:val="003060C9"/>
    <w:rsid w:val="00306148"/>
    <w:rsid w:val="003073BC"/>
    <w:rsid w:val="00307746"/>
    <w:rsid w:val="003104FC"/>
    <w:rsid w:val="00310895"/>
    <w:rsid w:val="00311735"/>
    <w:rsid w:val="00311820"/>
    <w:rsid w:val="00312A38"/>
    <w:rsid w:val="00312F29"/>
    <w:rsid w:val="003137FF"/>
    <w:rsid w:val="0031382E"/>
    <w:rsid w:val="00320718"/>
    <w:rsid w:val="00321041"/>
    <w:rsid w:val="003211B7"/>
    <w:rsid w:val="00322003"/>
    <w:rsid w:val="003220D1"/>
    <w:rsid w:val="003232C8"/>
    <w:rsid w:val="003247BC"/>
    <w:rsid w:val="00325CE9"/>
    <w:rsid w:val="00330C38"/>
    <w:rsid w:val="0033285C"/>
    <w:rsid w:val="00333607"/>
    <w:rsid w:val="003359B1"/>
    <w:rsid w:val="0033780D"/>
    <w:rsid w:val="00337A16"/>
    <w:rsid w:val="00337DEB"/>
    <w:rsid w:val="0034020F"/>
    <w:rsid w:val="00342EFB"/>
    <w:rsid w:val="003436D7"/>
    <w:rsid w:val="0034577E"/>
    <w:rsid w:val="00345FB8"/>
    <w:rsid w:val="00346B2F"/>
    <w:rsid w:val="003473F0"/>
    <w:rsid w:val="003516F6"/>
    <w:rsid w:val="00352CDE"/>
    <w:rsid w:val="00352D50"/>
    <w:rsid w:val="003537AB"/>
    <w:rsid w:val="00353CBC"/>
    <w:rsid w:val="00354139"/>
    <w:rsid w:val="0035444B"/>
    <w:rsid w:val="00354A85"/>
    <w:rsid w:val="00354B4F"/>
    <w:rsid w:val="00356738"/>
    <w:rsid w:val="0036012F"/>
    <w:rsid w:val="00360593"/>
    <w:rsid w:val="003630E8"/>
    <w:rsid w:val="0036373B"/>
    <w:rsid w:val="0036435D"/>
    <w:rsid w:val="00366F9E"/>
    <w:rsid w:val="003701E3"/>
    <w:rsid w:val="00370E02"/>
    <w:rsid w:val="00373583"/>
    <w:rsid w:val="00373DC5"/>
    <w:rsid w:val="003748DC"/>
    <w:rsid w:val="00374F60"/>
    <w:rsid w:val="00380D0D"/>
    <w:rsid w:val="00380F33"/>
    <w:rsid w:val="00381B93"/>
    <w:rsid w:val="003842CD"/>
    <w:rsid w:val="00384FD4"/>
    <w:rsid w:val="00390658"/>
    <w:rsid w:val="003907D1"/>
    <w:rsid w:val="00390D5E"/>
    <w:rsid w:val="00391604"/>
    <w:rsid w:val="00391695"/>
    <w:rsid w:val="00391F3B"/>
    <w:rsid w:val="0039303A"/>
    <w:rsid w:val="0039395A"/>
    <w:rsid w:val="00394E03"/>
    <w:rsid w:val="00395185"/>
    <w:rsid w:val="0039520A"/>
    <w:rsid w:val="00395C4E"/>
    <w:rsid w:val="0039600E"/>
    <w:rsid w:val="00396D59"/>
    <w:rsid w:val="00397229"/>
    <w:rsid w:val="0039732B"/>
    <w:rsid w:val="00397E82"/>
    <w:rsid w:val="003A1395"/>
    <w:rsid w:val="003A2EDE"/>
    <w:rsid w:val="003A489E"/>
    <w:rsid w:val="003A4E49"/>
    <w:rsid w:val="003A5C81"/>
    <w:rsid w:val="003A5D45"/>
    <w:rsid w:val="003A6C2B"/>
    <w:rsid w:val="003B11FE"/>
    <w:rsid w:val="003B176B"/>
    <w:rsid w:val="003B2498"/>
    <w:rsid w:val="003B2E9D"/>
    <w:rsid w:val="003B3840"/>
    <w:rsid w:val="003B4297"/>
    <w:rsid w:val="003B4418"/>
    <w:rsid w:val="003B4D16"/>
    <w:rsid w:val="003B4DBA"/>
    <w:rsid w:val="003B5B9A"/>
    <w:rsid w:val="003B6D3C"/>
    <w:rsid w:val="003B6E7B"/>
    <w:rsid w:val="003B75C8"/>
    <w:rsid w:val="003B77F8"/>
    <w:rsid w:val="003B7C80"/>
    <w:rsid w:val="003C0D5E"/>
    <w:rsid w:val="003C0DE4"/>
    <w:rsid w:val="003C16DD"/>
    <w:rsid w:val="003C1AEF"/>
    <w:rsid w:val="003C2516"/>
    <w:rsid w:val="003C2B4E"/>
    <w:rsid w:val="003C2C4A"/>
    <w:rsid w:val="003C30AE"/>
    <w:rsid w:val="003C3B8D"/>
    <w:rsid w:val="003C3C12"/>
    <w:rsid w:val="003C3D5C"/>
    <w:rsid w:val="003C45CE"/>
    <w:rsid w:val="003C4ACB"/>
    <w:rsid w:val="003C5572"/>
    <w:rsid w:val="003C63A9"/>
    <w:rsid w:val="003C787B"/>
    <w:rsid w:val="003D0184"/>
    <w:rsid w:val="003D1B58"/>
    <w:rsid w:val="003D22F8"/>
    <w:rsid w:val="003D2EB4"/>
    <w:rsid w:val="003D3F84"/>
    <w:rsid w:val="003D5A98"/>
    <w:rsid w:val="003D63B6"/>
    <w:rsid w:val="003D7031"/>
    <w:rsid w:val="003D735B"/>
    <w:rsid w:val="003D791C"/>
    <w:rsid w:val="003D7924"/>
    <w:rsid w:val="003E44A6"/>
    <w:rsid w:val="003E4AE3"/>
    <w:rsid w:val="003E64A4"/>
    <w:rsid w:val="003F09E7"/>
    <w:rsid w:val="003F0CBB"/>
    <w:rsid w:val="003F4C21"/>
    <w:rsid w:val="003F51AB"/>
    <w:rsid w:val="003F6592"/>
    <w:rsid w:val="003F69C9"/>
    <w:rsid w:val="004004E2"/>
    <w:rsid w:val="00401D5D"/>
    <w:rsid w:val="004022BB"/>
    <w:rsid w:val="00402DD3"/>
    <w:rsid w:val="00403BB9"/>
    <w:rsid w:val="00404E6C"/>
    <w:rsid w:val="00405444"/>
    <w:rsid w:val="0040665A"/>
    <w:rsid w:val="00407D17"/>
    <w:rsid w:val="00407EF4"/>
    <w:rsid w:val="0041007F"/>
    <w:rsid w:val="004126DB"/>
    <w:rsid w:val="004129CE"/>
    <w:rsid w:val="0041426E"/>
    <w:rsid w:val="0041456D"/>
    <w:rsid w:val="0041466B"/>
    <w:rsid w:val="004153E9"/>
    <w:rsid w:val="00415464"/>
    <w:rsid w:val="0041567D"/>
    <w:rsid w:val="00416574"/>
    <w:rsid w:val="004168F7"/>
    <w:rsid w:val="00416DA5"/>
    <w:rsid w:val="0042025C"/>
    <w:rsid w:val="00420B06"/>
    <w:rsid w:val="00420BD1"/>
    <w:rsid w:val="0042144F"/>
    <w:rsid w:val="00421531"/>
    <w:rsid w:val="00422A58"/>
    <w:rsid w:val="0042338A"/>
    <w:rsid w:val="00423591"/>
    <w:rsid w:val="00424E40"/>
    <w:rsid w:val="00425355"/>
    <w:rsid w:val="00425513"/>
    <w:rsid w:val="00425AD3"/>
    <w:rsid w:val="00425C2A"/>
    <w:rsid w:val="0042705C"/>
    <w:rsid w:val="00427489"/>
    <w:rsid w:val="00430152"/>
    <w:rsid w:val="004305BF"/>
    <w:rsid w:val="00431314"/>
    <w:rsid w:val="00431BE6"/>
    <w:rsid w:val="00432EF0"/>
    <w:rsid w:val="004336EF"/>
    <w:rsid w:val="004337F4"/>
    <w:rsid w:val="0043463B"/>
    <w:rsid w:val="00434F20"/>
    <w:rsid w:val="0043752C"/>
    <w:rsid w:val="00441BB6"/>
    <w:rsid w:val="004426AD"/>
    <w:rsid w:val="0044283D"/>
    <w:rsid w:val="00444660"/>
    <w:rsid w:val="00445938"/>
    <w:rsid w:val="00445AEC"/>
    <w:rsid w:val="0044667E"/>
    <w:rsid w:val="00450D4F"/>
    <w:rsid w:val="00450FB8"/>
    <w:rsid w:val="0045181C"/>
    <w:rsid w:val="00452AD8"/>
    <w:rsid w:val="00454614"/>
    <w:rsid w:val="00454EC5"/>
    <w:rsid w:val="004559A2"/>
    <w:rsid w:val="00456BE2"/>
    <w:rsid w:val="004607C0"/>
    <w:rsid w:val="00460AF9"/>
    <w:rsid w:val="00460E49"/>
    <w:rsid w:val="00461091"/>
    <w:rsid w:val="004611F8"/>
    <w:rsid w:val="0046260A"/>
    <w:rsid w:val="004637BB"/>
    <w:rsid w:val="004638E1"/>
    <w:rsid w:val="00464538"/>
    <w:rsid w:val="00464869"/>
    <w:rsid w:val="00464A93"/>
    <w:rsid w:val="00470B76"/>
    <w:rsid w:val="00471B5C"/>
    <w:rsid w:val="00472A90"/>
    <w:rsid w:val="00472C8E"/>
    <w:rsid w:val="00473819"/>
    <w:rsid w:val="00473F42"/>
    <w:rsid w:val="00474F7E"/>
    <w:rsid w:val="00475427"/>
    <w:rsid w:val="00476FD2"/>
    <w:rsid w:val="0047745E"/>
    <w:rsid w:val="0048181F"/>
    <w:rsid w:val="00481E3F"/>
    <w:rsid w:val="0048214B"/>
    <w:rsid w:val="00482BC4"/>
    <w:rsid w:val="00483630"/>
    <w:rsid w:val="00483DC8"/>
    <w:rsid w:val="00484617"/>
    <w:rsid w:val="00484BB5"/>
    <w:rsid w:val="00487D5C"/>
    <w:rsid w:val="0049160E"/>
    <w:rsid w:val="0049162F"/>
    <w:rsid w:val="00491C80"/>
    <w:rsid w:val="00491E61"/>
    <w:rsid w:val="0049277F"/>
    <w:rsid w:val="00492D05"/>
    <w:rsid w:val="00493959"/>
    <w:rsid w:val="00495017"/>
    <w:rsid w:val="0049552E"/>
    <w:rsid w:val="004A3948"/>
    <w:rsid w:val="004A39B1"/>
    <w:rsid w:val="004A3DA4"/>
    <w:rsid w:val="004B20DD"/>
    <w:rsid w:val="004B272C"/>
    <w:rsid w:val="004B3FFB"/>
    <w:rsid w:val="004B485D"/>
    <w:rsid w:val="004B4F94"/>
    <w:rsid w:val="004C056F"/>
    <w:rsid w:val="004C1ADC"/>
    <w:rsid w:val="004C3466"/>
    <w:rsid w:val="004C3D5F"/>
    <w:rsid w:val="004C48E5"/>
    <w:rsid w:val="004C5F3A"/>
    <w:rsid w:val="004C761B"/>
    <w:rsid w:val="004D0DD4"/>
    <w:rsid w:val="004D1628"/>
    <w:rsid w:val="004D1678"/>
    <w:rsid w:val="004D4822"/>
    <w:rsid w:val="004D5ADD"/>
    <w:rsid w:val="004D7D2F"/>
    <w:rsid w:val="004E0452"/>
    <w:rsid w:val="004E1EE5"/>
    <w:rsid w:val="004E206F"/>
    <w:rsid w:val="004E2409"/>
    <w:rsid w:val="004E30FB"/>
    <w:rsid w:val="004E38B4"/>
    <w:rsid w:val="004E3CF2"/>
    <w:rsid w:val="004E7782"/>
    <w:rsid w:val="004F1DDA"/>
    <w:rsid w:val="004F25A4"/>
    <w:rsid w:val="004F381D"/>
    <w:rsid w:val="004F6117"/>
    <w:rsid w:val="004F65D4"/>
    <w:rsid w:val="004F7C0A"/>
    <w:rsid w:val="005004FC"/>
    <w:rsid w:val="00502CDC"/>
    <w:rsid w:val="0050362E"/>
    <w:rsid w:val="00503774"/>
    <w:rsid w:val="00504019"/>
    <w:rsid w:val="005048A1"/>
    <w:rsid w:val="00504B22"/>
    <w:rsid w:val="00504E5A"/>
    <w:rsid w:val="00504F4F"/>
    <w:rsid w:val="00505111"/>
    <w:rsid w:val="00511943"/>
    <w:rsid w:val="00511D93"/>
    <w:rsid w:val="00511FD2"/>
    <w:rsid w:val="005129AF"/>
    <w:rsid w:val="00512AEF"/>
    <w:rsid w:val="00514245"/>
    <w:rsid w:val="0051426A"/>
    <w:rsid w:val="00516319"/>
    <w:rsid w:val="005164D5"/>
    <w:rsid w:val="00516A99"/>
    <w:rsid w:val="00517B9F"/>
    <w:rsid w:val="00520601"/>
    <w:rsid w:val="005234CA"/>
    <w:rsid w:val="00523DA7"/>
    <w:rsid w:val="00524065"/>
    <w:rsid w:val="0052444E"/>
    <w:rsid w:val="00526C24"/>
    <w:rsid w:val="00530416"/>
    <w:rsid w:val="00531FAD"/>
    <w:rsid w:val="00537262"/>
    <w:rsid w:val="00537E6E"/>
    <w:rsid w:val="005401EC"/>
    <w:rsid w:val="0054170E"/>
    <w:rsid w:val="00541B01"/>
    <w:rsid w:val="00543067"/>
    <w:rsid w:val="00543331"/>
    <w:rsid w:val="005441A4"/>
    <w:rsid w:val="00546DA9"/>
    <w:rsid w:val="005522BD"/>
    <w:rsid w:val="005526F6"/>
    <w:rsid w:val="00553A3D"/>
    <w:rsid w:val="005554A6"/>
    <w:rsid w:val="00556012"/>
    <w:rsid w:val="005575EA"/>
    <w:rsid w:val="00557BDF"/>
    <w:rsid w:val="00560223"/>
    <w:rsid w:val="00560446"/>
    <w:rsid w:val="00562EDA"/>
    <w:rsid w:val="0056367E"/>
    <w:rsid w:val="00563DFA"/>
    <w:rsid w:val="005644E0"/>
    <w:rsid w:val="00565301"/>
    <w:rsid w:val="00565918"/>
    <w:rsid w:val="00567585"/>
    <w:rsid w:val="005700AA"/>
    <w:rsid w:val="00570527"/>
    <w:rsid w:val="00570556"/>
    <w:rsid w:val="005706D7"/>
    <w:rsid w:val="00570AB2"/>
    <w:rsid w:val="00572D0A"/>
    <w:rsid w:val="00573404"/>
    <w:rsid w:val="00574945"/>
    <w:rsid w:val="0057517B"/>
    <w:rsid w:val="0057540A"/>
    <w:rsid w:val="005764AF"/>
    <w:rsid w:val="00577CC9"/>
    <w:rsid w:val="0058022F"/>
    <w:rsid w:val="00580ACB"/>
    <w:rsid w:val="00581FD4"/>
    <w:rsid w:val="00584757"/>
    <w:rsid w:val="00584A2E"/>
    <w:rsid w:val="00584FCC"/>
    <w:rsid w:val="00587478"/>
    <w:rsid w:val="00587ABE"/>
    <w:rsid w:val="00590671"/>
    <w:rsid w:val="00594B15"/>
    <w:rsid w:val="00595A46"/>
    <w:rsid w:val="00595F7E"/>
    <w:rsid w:val="00597FAA"/>
    <w:rsid w:val="005A07A2"/>
    <w:rsid w:val="005A0B52"/>
    <w:rsid w:val="005A1087"/>
    <w:rsid w:val="005A1354"/>
    <w:rsid w:val="005A1702"/>
    <w:rsid w:val="005A1E92"/>
    <w:rsid w:val="005A1EAF"/>
    <w:rsid w:val="005A251C"/>
    <w:rsid w:val="005A25B6"/>
    <w:rsid w:val="005A4289"/>
    <w:rsid w:val="005A4ED9"/>
    <w:rsid w:val="005A689E"/>
    <w:rsid w:val="005A72CF"/>
    <w:rsid w:val="005B0D12"/>
    <w:rsid w:val="005B229A"/>
    <w:rsid w:val="005B2372"/>
    <w:rsid w:val="005B26F0"/>
    <w:rsid w:val="005B2E28"/>
    <w:rsid w:val="005B40B7"/>
    <w:rsid w:val="005B76BB"/>
    <w:rsid w:val="005C142E"/>
    <w:rsid w:val="005C2559"/>
    <w:rsid w:val="005C3864"/>
    <w:rsid w:val="005C4E37"/>
    <w:rsid w:val="005C739D"/>
    <w:rsid w:val="005C76A4"/>
    <w:rsid w:val="005D08EA"/>
    <w:rsid w:val="005D09FD"/>
    <w:rsid w:val="005D1EB7"/>
    <w:rsid w:val="005D2E81"/>
    <w:rsid w:val="005D307C"/>
    <w:rsid w:val="005D39CC"/>
    <w:rsid w:val="005E201E"/>
    <w:rsid w:val="005E2C20"/>
    <w:rsid w:val="005E2F3B"/>
    <w:rsid w:val="005E3840"/>
    <w:rsid w:val="005E414B"/>
    <w:rsid w:val="005E501A"/>
    <w:rsid w:val="005E6B11"/>
    <w:rsid w:val="005E754D"/>
    <w:rsid w:val="005E7751"/>
    <w:rsid w:val="005F0BBB"/>
    <w:rsid w:val="005F0E6F"/>
    <w:rsid w:val="005F2830"/>
    <w:rsid w:val="005F28C8"/>
    <w:rsid w:val="005F2EFC"/>
    <w:rsid w:val="005F34B8"/>
    <w:rsid w:val="005F4675"/>
    <w:rsid w:val="005F5163"/>
    <w:rsid w:val="005F7779"/>
    <w:rsid w:val="005F7A06"/>
    <w:rsid w:val="006003FD"/>
    <w:rsid w:val="006004CB"/>
    <w:rsid w:val="006019E0"/>
    <w:rsid w:val="00603599"/>
    <w:rsid w:val="00604592"/>
    <w:rsid w:val="00605CAC"/>
    <w:rsid w:val="006066F4"/>
    <w:rsid w:val="00607727"/>
    <w:rsid w:val="0061035B"/>
    <w:rsid w:val="006122CC"/>
    <w:rsid w:val="0061232F"/>
    <w:rsid w:val="006131D5"/>
    <w:rsid w:val="00613C4C"/>
    <w:rsid w:val="00615A2F"/>
    <w:rsid w:val="00620950"/>
    <w:rsid w:val="00620B4D"/>
    <w:rsid w:val="00621CDD"/>
    <w:rsid w:val="006221FD"/>
    <w:rsid w:val="006231CE"/>
    <w:rsid w:val="00623EDF"/>
    <w:rsid w:val="006242D2"/>
    <w:rsid w:val="0062503C"/>
    <w:rsid w:val="00626BA8"/>
    <w:rsid w:val="006276C7"/>
    <w:rsid w:val="00627C57"/>
    <w:rsid w:val="0063039D"/>
    <w:rsid w:val="00630448"/>
    <w:rsid w:val="00632D72"/>
    <w:rsid w:val="00633617"/>
    <w:rsid w:val="006337E9"/>
    <w:rsid w:val="00633DD3"/>
    <w:rsid w:val="00634F87"/>
    <w:rsid w:val="00635E59"/>
    <w:rsid w:val="006363C0"/>
    <w:rsid w:val="006364E1"/>
    <w:rsid w:val="00637FB5"/>
    <w:rsid w:val="006401AA"/>
    <w:rsid w:val="0064107B"/>
    <w:rsid w:val="00641B87"/>
    <w:rsid w:val="0064230B"/>
    <w:rsid w:val="0064250D"/>
    <w:rsid w:val="00642CBD"/>
    <w:rsid w:val="006470FA"/>
    <w:rsid w:val="006471E8"/>
    <w:rsid w:val="00650582"/>
    <w:rsid w:val="00650D74"/>
    <w:rsid w:val="006521C9"/>
    <w:rsid w:val="00654B57"/>
    <w:rsid w:val="006565DC"/>
    <w:rsid w:val="00660E20"/>
    <w:rsid w:val="00663231"/>
    <w:rsid w:val="0066412E"/>
    <w:rsid w:val="00666BA1"/>
    <w:rsid w:val="006670EB"/>
    <w:rsid w:val="00667E7C"/>
    <w:rsid w:val="00670183"/>
    <w:rsid w:val="006704A7"/>
    <w:rsid w:val="00671060"/>
    <w:rsid w:val="006715E7"/>
    <w:rsid w:val="006723AD"/>
    <w:rsid w:val="00672960"/>
    <w:rsid w:val="00673A56"/>
    <w:rsid w:val="00674630"/>
    <w:rsid w:val="0067477E"/>
    <w:rsid w:val="00674BC9"/>
    <w:rsid w:val="00674CBD"/>
    <w:rsid w:val="00675A30"/>
    <w:rsid w:val="0068111B"/>
    <w:rsid w:val="00681136"/>
    <w:rsid w:val="00681464"/>
    <w:rsid w:val="0068173C"/>
    <w:rsid w:val="00681C8F"/>
    <w:rsid w:val="006820B6"/>
    <w:rsid w:val="00682D64"/>
    <w:rsid w:val="00682F99"/>
    <w:rsid w:val="00683207"/>
    <w:rsid w:val="006832F7"/>
    <w:rsid w:val="00687A8D"/>
    <w:rsid w:val="00690B1B"/>
    <w:rsid w:val="00691418"/>
    <w:rsid w:val="00691419"/>
    <w:rsid w:val="00691B4B"/>
    <w:rsid w:val="006952CC"/>
    <w:rsid w:val="00696234"/>
    <w:rsid w:val="006964D5"/>
    <w:rsid w:val="006966AA"/>
    <w:rsid w:val="006967BC"/>
    <w:rsid w:val="00696C53"/>
    <w:rsid w:val="006977E4"/>
    <w:rsid w:val="00697E61"/>
    <w:rsid w:val="006A0C4F"/>
    <w:rsid w:val="006A345F"/>
    <w:rsid w:val="006A386D"/>
    <w:rsid w:val="006A44C4"/>
    <w:rsid w:val="006A4C7F"/>
    <w:rsid w:val="006A5283"/>
    <w:rsid w:val="006A5566"/>
    <w:rsid w:val="006A556B"/>
    <w:rsid w:val="006A6A37"/>
    <w:rsid w:val="006A7207"/>
    <w:rsid w:val="006B076B"/>
    <w:rsid w:val="006B0AF7"/>
    <w:rsid w:val="006B0FFA"/>
    <w:rsid w:val="006B13AD"/>
    <w:rsid w:val="006B235A"/>
    <w:rsid w:val="006B27B8"/>
    <w:rsid w:val="006B34BB"/>
    <w:rsid w:val="006B369F"/>
    <w:rsid w:val="006B4816"/>
    <w:rsid w:val="006B54E5"/>
    <w:rsid w:val="006B6273"/>
    <w:rsid w:val="006C0121"/>
    <w:rsid w:val="006C0D98"/>
    <w:rsid w:val="006C16AC"/>
    <w:rsid w:val="006C2C35"/>
    <w:rsid w:val="006C2C87"/>
    <w:rsid w:val="006C33A8"/>
    <w:rsid w:val="006C4B04"/>
    <w:rsid w:val="006C60E7"/>
    <w:rsid w:val="006C62DC"/>
    <w:rsid w:val="006C77CA"/>
    <w:rsid w:val="006D1779"/>
    <w:rsid w:val="006D4B89"/>
    <w:rsid w:val="006D4E63"/>
    <w:rsid w:val="006D5F06"/>
    <w:rsid w:val="006D6AA1"/>
    <w:rsid w:val="006D7888"/>
    <w:rsid w:val="006E0029"/>
    <w:rsid w:val="006E0957"/>
    <w:rsid w:val="006E132E"/>
    <w:rsid w:val="006E1703"/>
    <w:rsid w:val="006E363C"/>
    <w:rsid w:val="006E5CAE"/>
    <w:rsid w:val="006E5E1C"/>
    <w:rsid w:val="006E6BC1"/>
    <w:rsid w:val="006F10FD"/>
    <w:rsid w:val="006F176E"/>
    <w:rsid w:val="006F20B8"/>
    <w:rsid w:val="006F2620"/>
    <w:rsid w:val="006F2743"/>
    <w:rsid w:val="006F35AE"/>
    <w:rsid w:val="006F3E71"/>
    <w:rsid w:val="006F4175"/>
    <w:rsid w:val="006F463C"/>
    <w:rsid w:val="006F5674"/>
    <w:rsid w:val="006F57ED"/>
    <w:rsid w:val="006F66D6"/>
    <w:rsid w:val="006F6ADD"/>
    <w:rsid w:val="007062AA"/>
    <w:rsid w:val="0070755E"/>
    <w:rsid w:val="00712542"/>
    <w:rsid w:val="007132D7"/>
    <w:rsid w:val="007140C1"/>
    <w:rsid w:val="00715083"/>
    <w:rsid w:val="00720C3B"/>
    <w:rsid w:val="00721089"/>
    <w:rsid w:val="00721280"/>
    <w:rsid w:val="00722535"/>
    <w:rsid w:val="00723506"/>
    <w:rsid w:val="00723A64"/>
    <w:rsid w:val="00724D9E"/>
    <w:rsid w:val="00725E8F"/>
    <w:rsid w:val="00726407"/>
    <w:rsid w:val="00730E81"/>
    <w:rsid w:val="00731382"/>
    <w:rsid w:val="00732BDE"/>
    <w:rsid w:val="00736592"/>
    <w:rsid w:val="00737097"/>
    <w:rsid w:val="0073766C"/>
    <w:rsid w:val="00737C66"/>
    <w:rsid w:val="007420F4"/>
    <w:rsid w:val="007428C9"/>
    <w:rsid w:val="007519BB"/>
    <w:rsid w:val="0075320F"/>
    <w:rsid w:val="00754B2F"/>
    <w:rsid w:val="007551C2"/>
    <w:rsid w:val="007554B9"/>
    <w:rsid w:val="00757537"/>
    <w:rsid w:val="00760764"/>
    <w:rsid w:val="0076135A"/>
    <w:rsid w:val="007616FB"/>
    <w:rsid w:val="00761758"/>
    <w:rsid w:val="007619E7"/>
    <w:rsid w:val="00763792"/>
    <w:rsid w:val="00763DD8"/>
    <w:rsid w:val="0076464C"/>
    <w:rsid w:val="00764763"/>
    <w:rsid w:val="00767CAC"/>
    <w:rsid w:val="007706B0"/>
    <w:rsid w:val="0077142C"/>
    <w:rsid w:val="007717A1"/>
    <w:rsid w:val="00772299"/>
    <w:rsid w:val="00772580"/>
    <w:rsid w:val="00772B34"/>
    <w:rsid w:val="007733B7"/>
    <w:rsid w:val="00773401"/>
    <w:rsid w:val="0077487D"/>
    <w:rsid w:val="00775512"/>
    <w:rsid w:val="00776BF5"/>
    <w:rsid w:val="00776CE3"/>
    <w:rsid w:val="00776F84"/>
    <w:rsid w:val="00777346"/>
    <w:rsid w:val="00777679"/>
    <w:rsid w:val="00783BB1"/>
    <w:rsid w:val="00786326"/>
    <w:rsid w:val="007863AC"/>
    <w:rsid w:val="007903B9"/>
    <w:rsid w:val="00790FDE"/>
    <w:rsid w:val="007931C5"/>
    <w:rsid w:val="0079345D"/>
    <w:rsid w:val="00793DAA"/>
    <w:rsid w:val="00794EBC"/>
    <w:rsid w:val="007964B5"/>
    <w:rsid w:val="007979F9"/>
    <w:rsid w:val="007A08D3"/>
    <w:rsid w:val="007A0E03"/>
    <w:rsid w:val="007A121F"/>
    <w:rsid w:val="007A2737"/>
    <w:rsid w:val="007A2901"/>
    <w:rsid w:val="007A68C0"/>
    <w:rsid w:val="007A6B12"/>
    <w:rsid w:val="007A6D01"/>
    <w:rsid w:val="007A76C2"/>
    <w:rsid w:val="007B0B92"/>
    <w:rsid w:val="007B2BC0"/>
    <w:rsid w:val="007B4423"/>
    <w:rsid w:val="007B4C12"/>
    <w:rsid w:val="007B7180"/>
    <w:rsid w:val="007B79AE"/>
    <w:rsid w:val="007C010E"/>
    <w:rsid w:val="007C1622"/>
    <w:rsid w:val="007C3072"/>
    <w:rsid w:val="007C30EF"/>
    <w:rsid w:val="007C5BAA"/>
    <w:rsid w:val="007C661A"/>
    <w:rsid w:val="007C71F5"/>
    <w:rsid w:val="007C7233"/>
    <w:rsid w:val="007D0474"/>
    <w:rsid w:val="007D0904"/>
    <w:rsid w:val="007D2A0B"/>
    <w:rsid w:val="007D35B0"/>
    <w:rsid w:val="007D3A5A"/>
    <w:rsid w:val="007D4972"/>
    <w:rsid w:val="007D5280"/>
    <w:rsid w:val="007D7735"/>
    <w:rsid w:val="007D7757"/>
    <w:rsid w:val="007E2120"/>
    <w:rsid w:val="007E259D"/>
    <w:rsid w:val="007E267E"/>
    <w:rsid w:val="007E2D80"/>
    <w:rsid w:val="007E3E73"/>
    <w:rsid w:val="007E6E84"/>
    <w:rsid w:val="007E71F0"/>
    <w:rsid w:val="007E7F45"/>
    <w:rsid w:val="007F3D84"/>
    <w:rsid w:val="007F444E"/>
    <w:rsid w:val="007F6023"/>
    <w:rsid w:val="007F6148"/>
    <w:rsid w:val="007F76E1"/>
    <w:rsid w:val="00800D22"/>
    <w:rsid w:val="008019D3"/>
    <w:rsid w:val="008025D3"/>
    <w:rsid w:val="00802F53"/>
    <w:rsid w:val="00804B1B"/>
    <w:rsid w:val="00804E00"/>
    <w:rsid w:val="00805260"/>
    <w:rsid w:val="00811ED3"/>
    <w:rsid w:val="00812726"/>
    <w:rsid w:val="0081581D"/>
    <w:rsid w:val="00820BAF"/>
    <w:rsid w:val="00821116"/>
    <w:rsid w:val="008217C7"/>
    <w:rsid w:val="008221D4"/>
    <w:rsid w:val="00822DB6"/>
    <w:rsid w:val="008243B2"/>
    <w:rsid w:val="00824F96"/>
    <w:rsid w:val="00825945"/>
    <w:rsid w:val="00826460"/>
    <w:rsid w:val="008317D8"/>
    <w:rsid w:val="00834526"/>
    <w:rsid w:val="00834F69"/>
    <w:rsid w:val="00837AA3"/>
    <w:rsid w:val="00837C74"/>
    <w:rsid w:val="00837EB0"/>
    <w:rsid w:val="00841949"/>
    <w:rsid w:val="008420A2"/>
    <w:rsid w:val="00842938"/>
    <w:rsid w:val="00842B93"/>
    <w:rsid w:val="00844A4A"/>
    <w:rsid w:val="00845017"/>
    <w:rsid w:val="00845048"/>
    <w:rsid w:val="0084604F"/>
    <w:rsid w:val="008464E1"/>
    <w:rsid w:val="00850294"/>
    <w:rsid w:val="00850CD3"/>
    <w:rsid w:val="00852133"/>
    <w:rsid w:val="008532E1"/>
    <w:rsid w:val="0085392D"/>
    <w:rsid w:val="0085511C"/>
    <w:rsid w:val="00860C39"/>
    <w:rsid w:val="00860DAA"/>
    <w:rsid w:val="00862482"/>
    <w:rsid w:val="00864D89"/>
    <w:rsid w:val="008661D3"/>
    <w:rsid w:val="00867653"/>
    <w:rsid w:val="00867D2F"/>
    <w:rsid w:val="008726C0"/>
    <w:rsid w:val="0087307D"/>
    <w:rsid w:val="00873E11"/>
    <w:rsid w:val="008743FC"/>
    <w:rsid w:val="0087482C"/>
    <w:rsid w:val="00876022"/>
    <w:rsid w:val="0087614D"/>
    <w:rsid w:val="00876A0A"/>
    <w:rsid w:val="00876C01"/>
    <w:rsid w:val="00877836"/>
    <w:rsid w:val="00881467"/>
    <w:rsid w:val="00883C6B"/>
    <w:rsid w:val="00884B79"/>
    <w:rsid w:val="00884E64"/>
    <w:rsid w:val="00884FCF"/>
    <w:rsid w:val="00886B8C"/>
    <w:rsid w:val="00886C96"/>
    <w:rsid w:val="008870C5"/>
    <w:rsid w:val="00887131"/>
    <w:rsid w:val="00887823"/>
    <w:rsid w:val="008913B4"/>
    <w:rsid w:val="0089150A"/>
    <w:rsid w:val="008917C0"/>
    <w:rsid w:val="00891ED6"/>
    <w:rsid w:val="008931D0"/>
    <w:rsid w:val="008947A3"/>
    <w:rsid w:val="008949F8"/>
    <w:rsid w:val="00895734"/>
    <w:rsid w:val="008A065D"/>
    <w:rsid w:val="008A0701"/>
    <w:rsid w:val="008A18C7"/>
    <w:rsid w:val="008A1920"/>
    <w:rsid w:val="008A2DFB"/>
    <w:rsid w:val="008A3789"/>
    <w:rsid w:val="008A3A89"/>
    <w:rsid w:val="008A3F36"/>
    <w:rsid w:val="008A509A"/>
    <w:rsid w:val="008A5C1D"/>
    <w:rsid w:val="008A5E27"/>
    <w:rsid w:val="008A7DD0"/>
    <w:rsid w:val="008B11D6"/>
    <w:rsid w:val="008B1354"/>
    <w:rsid w:val="008B1504"/>
    <w:rsid w:val="008B1CE2"/>
    <w:rsid w:val="008B326D"/>
    <w:rsid w:val="008B5CA1"/>
    <w:rsid w:val="008B7023"/>
    <w:rsid w:val="008B7398"/>
    <w:rsid w:val="008C0541"/>
    <w:rsid w:val="008C0F08"/>
    <w:rsid w:val="008C2B49"/>
    <w:rsid w:val="008C3DB9"/>
    <w:rsid w:val="008C477F"/>
    <w:rsid w:val="008C6B60"/>
    <w:rsid w:val="008C762A"/>
    <w:rsid w:val="008C7ACE"/>
    <w:rsid w:val="008D0ECE"/>
    <w:rsid w:val="008D27A7"/>
    <w:rsid w:val="008D2A68"/>
    <w:rsid w:val="008D42C9"/>
    <w:rsid w:val="008D444A"/>
    <w:rsid w:val="008D4B30"/>
    <w:rsid w:val="008D5108"/>
    <w:rsid w:val="008D619C"/>
    <w:rsid w:val="008D672B"/>
    <w:rsid w:val="008D6DBD"/>
    <w:rsid w:val="008E08BB"/>
    <w:rsid w:val="008E0E24"/>
    <w:rsid w:val="008E252C"/>
    <w:rsid w:val="008E4450"/>
    <w:rsid w:val="008E5733"/>
    <w:rsid w:val="008E5750"/>
    <w:rsid w:val="008E5BD1"/>
    <w:rsid w:val="008E6C20"/>
    <w:rsid w:val="008E7859"/>
    <w:rsid w:val="008E7BF9"/>
    <w:rsid w:val="008F0097"/>
    <w:rsid w:val="008F2909"/>
    <w:rsid w:val="008F3982"/>
    <w:rsid w:val="008F4086"/>
    <w:rsid w:val="008F4588"/>
    <w:rsid w:val="008F522E"/>
    <w:rsid w:val="008F7027"/>
    <w:rsid w:val="008F7825"/>
    <w:rsid w:val="008F793E"/>
    <w:rsid w:val="008F7D50"/>
    <w:rsid w:val="00900B66"/>
    <w:rsid w:val="009014B7"/>
    <w:rsid w:val="00902991"/>
    <w:rsid w:val="009033CF"/>
    <w:rsid w:val="0090410A"/>
    <w:rsid w:val="00904479"/>
    <w:rsid w:val="009047DD"/>
    <w:rsid w:val="009072FE"/>
    <w:rsid w:val="0091017A"/>
    <w:rsid w:val="009132DE"/>
    <w:rsid w:val="00913F49"/>
    <w:rsid w:val="009144E7"/>
    <w:rsid w:val="00914FF9"/>
    <w:rsid w:val="009153AA"/>
    <w:rsid w:val="00916429"/>
    <w:rsid w:val="0091773F"/>
    <w:rsid w:val="0091783C"/>
    <w:rsid w:val="009203AC"/>
    <w:rsid w:val="00920EC2"/>
    <w:rsid w:val="0092106D"/>
    <w:rsid w:val="009217C8"/>
    <w:rsid w:val="00921D71"/>
    <w:rsid w:val="009226B1"/>
    <w:rsid w:val="00922A0D"/>
    <w:rsid w:val="00922CA4"/>
    <w:rsid w:val="00922D94"/>
    <w:rsid w:val="0092397D"/>
    <w:rsid w:val="0092447F"/>
    <w:rsid w:val="0092553B"/>
    <w:rsid w:val="0092688D"/>
    <w:rsid w:val="009303AA"/>
    <w:rsid w:val="00932D5D"/>
    <w:rsid w:val="00933195"/>
    <w:rsid w:val="00933481"/>
    <w:rsid w:val="0093402B"/>
    <w:rsid w:val="00934913"/>
    <w:rsid w:val="00936030"/>
    <w:rsid w:val="00937603"/>
    <w:rsid w:val="009402CC"/>
    <w:rsid w:val="0094190A"/>
    <w:rsid w:val="00945FD6"/>
    <w:rsid w:val="009468EF"/>
    <w:rsid w:val="0094702A"/>
    <w:rsid w:val="009477EF"/>
    <w:rsid w:val="009522C3"/>
    <w:rsid w:val="00952DF1"/>
    <w:rsid w:val="00953D07"/>
    <w:rsid w:val="009545F7"/>
    <w:rsid w:val="00954713"/>
    <w:rsid w:val="00954E98"/>
    <w:rsid w:val="00956956"/>
    <w:rsid w:val="00957089"/>
    <w:rsid w:val="009624EA"/>
    <w:rsid w:val="00963145"/>
    <w:rsid w:val="00963E19"/>
    <w:rsid w:val="00963E2E"/>
    <w:rsid w:val="00964B58"/>
    <w:rsid w:val="00965167"/>
    <w:rsid w:val="00965E40"/>
    <w:rsid w:val="009660D7"/>
    <w:rsid w:val="00967962"/>
    <w:rsid w:val="00970093"/>
    <w:rsid w:val="00970631"/>
    <w:rsid w:val="0097172A"/>
    <w:rsid w:val="009717CE"/>
    <w:rsid w:val="0097347B"/>
    <w:rsid w:val="009739C6"/>
    <w:rsid w:val="009769C2"/>
    <w:rsid w:val="0097740B"/>
    <w:rsid w:val="00980E05"/>
    <w:rsid w:val="00983024"/>
    <w:rsid w:val="009867FF"/>
    <w:rsid w:val="00990828"/>
    <w:rsid w:val="00992990"/>
    <w:rsid w:val="00992A4A"/>
    <w:rsid w:val="009974F9"/>
    <w:rsid w:val="009A05F3"/>
    <w:rsid w:val="009A0F5C"/>
    <w:rsid w:val="009A1D39"/>
    <w:rsid w:val="009A1F3A"/>
    <w:rsid w:val="009A5671"/>
    <w:rsid w:val="009A5A49"/>
    <w:rsid w:val="009A724E"/>
    <w:rsid w:val="009A7E68"/>
    <w:rsid w:val="009A7F79"/>
    <w:rsid w:val="009B0173"/>
    <w:rsid w:val="009B3D64"/>
    <w:rsid w:val="009B3E8C"/>
    <w:rsid w:val="009B482A"/>
    <w:rsid w:val="009B52C8"/>
    <w:rsid w:val="009C0178"/>
    <w:rsid w:val="009C097F"/>
    <w:rsid w:val="009C15DD"/>
    <w:rsid w:val="009C2153"/>
    <w:rsid w:val="009C231A"/>
    <w:rsid w:val="009C2AD3"/>
    <w:rsid w:val="009C33B9"/>
    <w:rsid w:val="009C3CE9"/>
    <w:rsid w:val="009C5B3B"/>
    <w:rsid w:val="009C6255"/>
    <w:rsid w:val="009C62A5"/>
    <w:rsid w:val="009C6925"/>
    <w:rsid w:val="009C7CD6"/>
    <w:rsid w:val="009C7E16"/>
    <w:rsid w:val="009C7F2D"/>
    <w:rsid w:val="009D09C7"/>
    <w:rsid w:val="009D322E"/>
    <w:rsid w:val="009D3829"/>
    <w:rsid w:val="009D3CB2"/>
    <w:rsid w:val="009D3FA9"/>
    <w:rsid w:val="009D529D"/>
    <w:rsid w:val="009D6C63"/>
    <w:rsid w:val="009D72E6"/>
    <w:rsid w:val="009D76A9"/>
    <w:rsid w:val="009E0809"/>
    <w:rsid w:val="009E0DE0"/>
    <w:rsid w:val="009E0E0F"/>
    <w:rsid w:val="009E10BB"/>
    <w:rsid w:val="009E1C99"/>
    <w:rsid w:val="009E2D1D"/>
    <w:rsid w:val="009E32A9"/>
    <w:rsid w:val="009E4CD3"/>
    <w:rsid w:val="009E53E8"/>
    <w:rsid w:val="009E71D7"/>
    <w:rsid w:val="009F1A20"/>
    <w:rsid w:val="009F359A"/>
    <w:rsid w:val="009F35C7"/>
    <w:rsid w:val="009F3E52"/>
    <w:rsid w:val="009F56B6"/>
    <w:rsid w:val="009F769B"/>
    <w:rsid w:val="009F7A85"/>
    <w:rsid w:val="00A01E30"/>
    <w:rsid w:val="00A026A3"/>
    <w:rsid w:val="00A0375C"/>
    <w:rsid w:val="00A0578B"/>
    <w:rsid w:val="00A06F2B"/>
    <w:rsid w:val="00A07902"/>
    <w:rsid w:val="00A13C64"/>
    <w:rsid w:val="00A143CE"/>
    <w:rsid w:val="00A15F4F"/>
    <w:rsid w:val="00A16B54"/>
    <w:rsid w:val="00A2038E"/>
    <w:rsid w:val="00A22041"/>
    <w:rsid w:val="00A23998"/>
    <w:rsid w:val="00A23C4A"/>
    <w:rsid w:val="00A24D90"/>
    <w:rsid w:val="00A26B96"/>
    <w:rsid w:val="00A26DA1"/>
    <w:rsid w:val="00A26F4E"/>
    <w:rsid w:val="00A27B53"/>
    <w:rsid w:val="00A30633"/>
    <w:rsid w:val="00A3178A"/>
    <w:rsid w:val="00A331FD"/>
    <w:rsid w:val="00A35744"/>
    <w:rsid w:val="00A40620"/>
    <w:rsid w:val="00A408B0"/>
    <w:rsid w:val="00A40BBC"/>
    <w:rsid w:val="00A4195E"/>
    <w:rsid w:val="00A422CB"/>
    <w:rsid w:val="00A43E68"/>
    <w:rsid w:val="00A44DF0"/>
    <w:rsid w:val="00A452CA"/>
    <w:rsid w:val="00A46062"/>
    <w:rsid w:val="00A460AD"/>
    <w:rsid w:val="00A46FAB"/>
    <w:rsid w:val="00A46FBC"/>
    <w:rsid w:val="00A47275"/>
    <w:rsid w:val="00A4789B"/>
    <w:rsid w:val="00A508D3"/>
    <w:rsid w:val="00A50B74"/>
    <w:rsid w:val="00A52A57"/>
    <w:rsid w:val="00A52B8B"/>
    <w:rsid w:val="00A54894"/>
    <w:rsid w:val="00A56200"/>
    <w:rsid w:val="00A56481"/>
    <w:rsid w:val="00A575B2"/>
    <w:rsid w:val="00A6066B"/>
    <w:rsid w:val="00A60EB2"/>
    <w:rsid w:val="00A62805"/>
    <w:rsid w:val="00A63748"/>
    <w:rsid w:val="00A651C5"/>
    <w:rsid w:val="00A6554B"/>
    <w:rsid w:val="00A70DE0"/>
    <w:rsid w:val="00A715D3"/>
    <w:rsid w:val="00A72EF2"/>
    <w:rsid w:val="00A7322F"/>
    <w:rsid w:val="00A754A5"/>
    <w:rsid w:val="00A76D1F"/>
    <w:rsid w:val="00A81B03"/>
    <w:rsid w:val="00A82336"/>
    <w:rsid w:val="00A82C6B"/>
    <w:rsid w:val="00A83503"/>
    <w:rsid w:val="00A84A2E"/>
    <w:rsid w:val="00A85E2C"/>
    <w:rsid w:val="00A86B71"/>
    <w:rsid w:val="00A91405"/>
    <w:rsid w:val="00A931F8"/>
    <w:rsid w:val="00A933A1"/>
    <w:rsid w:val="00A939AC"/>
    <w:rsid w:val="00A96CC6"/>
    <w:rsid w:val="00A97496"/>
    <w:rsid w:val="00A97B0C"/>
    <w:rsid w:val="00AA0B62"/>
    <w:rsid w:val="00AA138F"/>
    <w:rsid w:val="00AA614C"/>
    <w:rsid w:val="00AB0123"/>
    <w:rsid w:val="00AB0555"/>
    <w:rsid w:val="00AB1670"/>
    <w:rsid w:val="00AB5E6B"/>
    <w:rsid w:val="00AB628A"/>
    <w:rsid w:val="00AB77AF"/>
    <w:rsid w:val="00AB7CEF"/>
    <w:rsid w:val="00AC0BC2"/>
    <w:rsid w:val="00AC3428"/>
    <w:rsid w:val="00AC3970"/>
    <w:rsid w:val="00AC4209"/>
    <w:rsid w:val="00AC42AB"/>
    <w:rsid w:val="00AC54FC"/>
    <w:rsid w:val="00AC5E02"/>
    <w:rsid w:val="00AC6038"/>
    <w:rsid w:val="00AC6A3C"/>
    <w:rsid w:val="00AC72A9"/>
    <w:rsid w:val="00AD0B09"/>
    <w:rsid w:val="00AD1B8A"/>
    <w:rsid w:val="00AD3863"/>
    <w:rsid w:val="00AD52FA"/>
    <w:rsid w:val="00AD57ED"/>
    <w:rsid w:val="00AD5987"/>
    <w:rsid w:val="00AD6518"/>
    <w:rsid w:val="00AD6620"/>
    <w:rsid w:val="00AD6C77"/>
    <w:rsid w:val="00AD7725"/>
    <w:rsid w:val="00AE1B08"/>
    <w:rsid w:val="00AE22C7"/>
    <w:rsid w:val="00AE308F"/>
    <w:rsid w:val="00AE57E6"/>
    <w:rsid w:val="00AE6D98"/>
    <w:rsid w:val="00AF0252"/>
    <w:rsid w:val="00AF0BB1"/>
    <w:rsid w:val="00AF0F7A"/>
    <w:rsid w:val="00AF269A"/>
    <w:rsid w:val="00AF33EE"/>
    <w:rsid w:val="00AF389A"/>
    <w:rsid w:val="00AF4A71"/>
    <w:rsid w:val="00AF50F5"/>
    <w:rsid w:val="00AF59AD"/>
    <w:rsid w:val="00AF7B52"/>
    <w:rsid w:val="00B006FA"/>
    <w:rsid w:val="00B00851"/>
    <w:rsid w:val="00B01CE7"/>
    <w:rsid w:val="00B02D14"/>
    <w:rsid w:val="00B033A9"/>
    <w:rsid w:val="00B04355"/>
    <w:rsid w:val="00B05D98"/>
    <w:rsid w:val="00B0683D"/>
    <w:rsid w:val="00B07129"/>
    <w:rsid w:val="00B07D02"/>
    <w:rsid w:val="00B128A5"/>
    <w:rsid w:val="00B13FAE"/>
    <w:rsid w:val="00B15881"/>
    <w:rsid w:val="00B17470"/>
    <w:rsid w:val="00B22406"/>
    <w:rsid w:val="00B24CD1"/>
    <w:rsid w:val="00B24D18"/>
    <w:rsid w:val="00B24F82"/>
    <w:rsid w:val="00B252AB"/>
    <w:rsid w:val="00B25C38"/>
    <w:rsid w:val="00B26212"/>
    <w:rsid w:val="00B26403"/>
    <w:rsid w:val="00B266D2"/>
    <w:rsid w:val="00B30084"/>
    <w:rsid w:val="00B30795"/>
    <w:rsid w:val="00B3139D"/>
    <w:rsid w:val="00B3225D"/>
    <w:rsid w:val="00B335E0"/>
    <w:rsid w:val="00B33B11"/>
    <w:rsid w:val="00B354E9"/>
    <w:rsid w:val="00B36C80"/>
    <w:rsid w:val="00B410DF"/>
    <w:rsid w:val="00B417CA"/>
    <w:rsid w:val="00B4190E"/>
    <w:rsid w:val="00B41AF3"/>
    <w:rsid w:val="00B41E7D"/>
    <w:rsid w:val="00B42A7C"/>
    <w:rsid w:val="00B442A6"/>
    <w:rsid w:val="00B4497B"/>
    <w:rsid w:val="00B45358"/>
    <w:rsid w:val="00B46FD5"/>
    <w:rsid w:val="00B47011"/>
    <w:rsid w:val="00B4705F"/>
    <w:rsid w:val="00B5036F"/>
    <w:rsid w:val="00B5104E"/>
    <w:rsid w:val="00B524AB"/>
    <w:rsid w:val="00B52813"/>
    <w:rsid w:val="00B53231"/>
    <w:rsid w:val="00B54B3B"/>
    <w:rsid w:val="00B55CC2"/>
    <w:rsid w:val="00B56223"/>
    <w:rsid w:val="00B5689E"/>
    <w:rsid w:val="00B60002"/>
    <w:rsid w:val="00B60638"/>
    <w:rsid w:val="00B60CF1"/>
    <w:rsid w:val="00B6196A"/>
    <w:rsid w:val="00B62401"/>
    <w:rsid w:val="00B62ED7"/>
    <w:rsid w:val="00B646B7"/>
    <w:rsid w:val="00B702B1"/>
    <w:rsid w:val="00B73681"/>
    <w:rsid w:val="00B746D5"/>
    <w:rsid w:val="00B81684"/>
    <w:rsid w:val="00B81E1C"/>
    <w:rsid w:val="00B82A26"/>
    <w:rsid w:val="00B82C6A"/>
    <w:rsid w:val="00B847C2"/>
    <w:rsid w:val="00B86489"/>
    <w:rsid w:val="00B87098"/>
    <w:rsid w:val="00B87956"/>
    <w:rsid w:val="00B90402"/>
    <w:rsid w:val="00B90A0B"/>
    <w:rsid w:val="00B90F32"/>
    <w:rsid w:val="00B92B75"/>
    <w:rsid w:val="00B93123"/>
    <w:rsid w:val="00B945BC"/>
    <w:rsid w:val="00B955D4"/>
    <w:rsid w:val="00B9562B"/>
    <w:rsid w:val="00B96F59"/>
    <w:rsid w:val="00BA0063"/>
    <w:rsid w:val="00BA1414"/>
    <w:rsid w:val="00BA1D1C"/>
    <w:rsid w:val="00BA510E"/>
    <w:rsid w:val="00BA53AE"/>
    <w:rsid w:val="00BA6E5B"/>
    <w:rsid w:val="00BA6F91"/>
    <w:rsid w:val="00BA7A2F"/>
    <w:rsid w:val="00BB1311"/>
    <w:rsid w:val="00BB3017"/>
    <w:rsid w:val="00BB3112"/>
    <w:rsid w:val="00BB3518"/>
    <w:rsid w:val="00BB44E1"/>
    <w:rsid w:val="00BB5294"/>
    <w:rsid w:val="00BB57D8"/>
    <w:rsid w:val="00BB680C"/>
    <w:rsid w:val="00BB7877"/>
    <w:rsid w:val="00BB7EFC"/>
    <w:rsid w:val="00BC0A94"/>
    <w:rsid w:val="00BC0E60"/>
    <w:rsid w:val="00BC2A9F"/>
    <w:rsid w:val="00BC44CF"/>
    <w:rsid w:val="00BC4AEB"/>
    <w:rsid w:val="00BC4D5C"/>
    <w:rsid w:val="00BC58BA"/>
    <w:rsid w:val="00BC5C57"/>
    <w:rsid w:val="00BC7BBB"/>
    <w:rsid w:val="00BD0850"/>
    <w:rsid w:val="00BD13E4"/>
    <w:rsid w:val="00BD292A"/>
    <w:rsid w:val="00BD2BAA"/>
    <w:rsid w:val="00BD398F"/>
    <w:rsid w:val="00BD3F78"/>
    <w:rsid w:val="00BD4AA3"/>
    <w:rsid w:val="00BD587F"/>
    <w:rsid w:val="00BD6BBC"/>
    <w:rsid w:val="00BD7095"/>
    <w:rsid w:val="00BD792C"/>
    <w:rsid w:val="00BE0F9C"/>
    <w:rsid w:val="00BE1927"/>
    <w:rsid w:val="00BE258F"/>
    <w:rsid w:val="00BE264B"/>
    <w:rsid w:val="00BE3C3C"/>
    <w:rsid w:val="00BE4045"/>
    <w:rsid w:val="00BE453F"/>
    <w:rsid w:val="00BE477F"/>
    <w:rsid w:val="00BE48AF"/>
    <w:rsid w:val="00BE4A9F"/>
    <w:rsid w:val="00BE5865"/>
    <w:rsid w:val="00BE671E"/>
    <w:rsid w:val="00BE6E5A"/>
    <w:rsid w:val="00BE6FD4"/>
    <w:rsid w:val="00BE7E73"/>
    <w:rsid w:val="00BF05E1"/>
    <w:rsid w:val="00BF1AC4"/>
    <w:rsid w:val="00BF39D3"/>
    <w:rsid w:val="00BF3B04"/>
    <w:rsid w:val="00BF3E8D"/>
    <w:rsid w:val="00BF46F1"/>
    <w:rsid w:val="00BF5384"/>
    <w:rsid w:val="00BF5846"/>
    <w:rsid w:val="00BF5B73"/>
    <w:rsid w:val="00BF642E"/>
    <w:rsid w:val="00BF6785"/>
    <w:rsid w:val="00C01D26"/>
    <w:rsid w:val="00C024BD"/>
    <w:rsid w:val="00C025FA"/>
    <w:rsid w:val="00C029CA"/>
    <w:rsid w:val="00C0357C"/>
    <w:rsid w:val="00C037A7"/>
    <w:rsid w:val="00C03814"/>
    <w:rsid w:val="00C03FB4"/>
    <w:rsid w:val="00C058E9"/>
    <w:rsid w:val="00C07514"/>
    <w:rsid w:val="00C07833"/>
    <w:rsid w:val="00C108E7"/>
    <w:rsid w:val="00C11197"/>
    <w:rsid w:val="00C1226D"/>
    <w:rsid w:val="00C124E7"/>
    <w:rsid w:val="00C13293"/>
    <w:rsid w:val="00C14153"/>
    <w:rsid w:val="00C15B12"/>
    <w:rsid w:val="00C15FE7"/>
    <w:rsid w:val="00C16AD0"/>
    <w:rsid w:val="00C206DA"/>
    <w:rsid w:val="00C21A0A"/>
    <w:rsid w:val="00C222D4"/>
    <w:rsid w:val="00C22D97"/>
    <w:rsid w:val="00C236BE"/>
    <w:rsid w:val="00C23C16"/>
    <w:rsid w:val="00C267B2"/>
    <w:rsid w:val="00C27F7A"/>
    <w:rsid w:val="00C27FC6"/>
    <w:rsid w:val="00C30344"/>
    <w:rsid w:val="00C3335D"/>
    <w:rsid w:val="00C3541F"/>
    <w:rsid w:val="00C364A7"/>
    <w:rsid w:val="00C3686A"/>
    <w:rsid w:val="00C36B48"/>
    <w:rsid w:val="00C400AC"/>
    <w:rsid w:val="00C428D3"/>
    <w:rsid w:val="00C44661"/>
    <w:rsid w:val="00C44B84"/>
    <w:rsid w:val="00C45B60"/>
    <w:rsid w:val="00C46DBD"/>
    <w:rsid w:val="00C502F2"/>
    <w:rsid w:val="00C510BA"/>
    <w:rsid w:val="00C52A39"/>
    <w:rsid w:val="00C52B2B"/>
    <w:rsid w:val="00C532E5"/>
    <w:rsid w:val="00C542B2"/>
    <w:rsid w:val="00C54473"/>
    <w:rsid w:val="00C560F3"/>
    <w:rsid w:val="00C56144"/>
    <w:rsid w:val="00C57925"/>
    <w:rsid w:val="00C613E6"/>
    <w:rsid w:val="00C63C91"/>
    <w:rsid w:val="00C6549F"/>
    <w:rsid w:val="00C67DAE"/>
    <w:rsid w:val="00C7013B"/>
    <w:rsid w:val="00C711E4"/>
    <w:rsid w:val="00C7134F"/>
    <w:rsid w:val="00C71A4B"/>
    <w:rsid w:val="00C72A84"/>
    <w:rsid w:val="00C72CCB"/>
    <w:rsid w:val="00C733FA"/>
    <w:rsid w:val="00C75B2E"/>
    <w:rsid w:val="00C76269"/>
    <w:rsid w:val="00C7745D"/>
    <w:rsid w:val="00C806BB"/>
    <w:rsid w:val="00C82E44"/>
    <w:rsid w:val="00C83247"/>
    <w:rsid w:val="00C8403E"/>
    <w:rsid w:val="00C842F9"/>
    <w:rsid w:val="00C858F3"/>
    <w:rsid w:val="00C859E2"/>
    <w:rsid w:val="00C87DC1"/>
    <w:rsid w:val="00C914B7"/>
    <w:rsid w:val="00C92AC3"/>
    <w:rsid w:val="00C93531"/>
    <w:rsid w:val="00C935CC"/>
    <w:rsid w:val="00C93DF2"/>
    <w:rsid w:val="00C94B5E"/>
    <w:rsid w:val="00C94C59"/>
    <w:rsid w:val="00C94EFC"/>
    <w:rsid w:val="00C9703E"/>
    <w:rsid w:val="00C97179"/>
    <w:rsid w:val="00CA121B"/>
    <w:rsid w:val="00CA4000"/>
    <w:rsid w:val="00CA458F"/>
    <w:rsid w:val="00CA4785"/>
    <w:rsid w:val="00CA4A2C"/>
    <w:rsid w:val="00CA5089"/>
    <w:rsid w:val="00CA75E7"/>
    <w:rsid w:val="00CB01B4"/>
    <w:rsid w:val="00CB3844"/>
    <w:rsid w:val="00CB390A"/>
    <w:rsid w:val="00CB3D1C"/>
    <w:rsid w:val="00CB4F42"/>
    <w:rsid w:val="00CB5782"/>
    <w:rsid w:val="00CC0269"/>
    <w:rsid w:val="00CC0E4F"/>
    <w:rsid w:val="00CC1D2C"/>
    <w:rsid w:val="00CC3D5A"/>
    <w:rsid w:val="00CC3FFC"/>
    <w:rsid w:val="00CC40A9"/>
    <w:rsid w:val="00CC68BB"/>
    <w:rsid w:val="00CD1ADC"/>
    <w:rsid w:val="00CD1FF6"/>
    <w:rsid w:val="00CD36B9"/>
    <w:rsid w:val="00CD3993"/>
    <w:rsid w:val="00CD3AE1"/>
    <w:rsid w:val="00CD5108"/>
    <w:rsid w:val="00CD73BC"/>
    <w:rsid w:val="00CD7E44"/>
    <w:rsid w:val="00CE0D29"/>
    <w:rsid w:val="00CE14E4"/>
    <w:rsid w:val="00CE20CC"/>
    <w:rsid w:val="00CE2199"/>
    <w:rsid w:val="00CE2FCE"/>
    <w:rsid w:val="00CE623A"/>
    <w:rsid w:val="00CE7C31"/>
    <w:rsid w:val="00CF0A0F"/>
    <w:rsid w:val="00CF0B7F"/>
    <w:rsid w:val="00CF0BB3"/>
    <w:rsid w:val="00CF1069"/>
    <w:rsid w:val="00CF2A62"/>
    <w:rsid w:val="00CF3D3C"/>
    <w:rsid w:val="00CF4DCD"/>
    <w:rsid w:val="00CF50F8"/>
    <w:rsid w:val="00CF5E5A"/>
    <w:rsid w:val="00CF5FA9"/>
    <w:rsid w:val="00D003DB"/>
    <w:rsid w:val="00D02334"/>
    <w:rsid w:val="00D0291C"/>
    <w:rsid w:val="00D03A03"/>
    <w:rsid w:val="00D03FCD"/>
    <w:rsid w:val="00D06656"/>
    <w:rsid w:val="00D06BE8"/>
    <w:rsid w:val="00D070AB"/>
    <w:rsid w:val="00D071FF"/>
    <w:rsid w:val="00D10E48"/>
    <w:rsid w:val="00D131C2"/>
    <w:rsid w:val="00D13360"/>
    <w:rsid w:val="00D1371E"/>
    <w:rsid w:val="00D15950"/>
    <w:rsid w:val="00D174C9"/>
    <w:rsid w:val="00D20AC3"/>
    <w:rsid w:val="00D25804"/>
    <w:rsid w:val="00D25949"/>
    <w:rsid w:val="00D25DD2"/>
    <w:rsid w:val="00D26633"/>
    <w:rsid w:val="00D26F8F"/>
    <w:rsid w:val="00D27DBF"/>
    <w:rsid w:val="00D311A2"/>
    <w:rsid w:val="00D32F47"/>
    <w:rsid w:val="00D332DE"/>
    <w:rsid w:val="00D345D3"/>
    <w:rsid w:val="00D3525F"/>
    <w:rsid w:val="00D3580B"/>
    <w:rsid w:val="00D35FF6"/>
    <w:rsid w:val="00D36050"/>
    <w:rsid w:val="00D36739"/>
    <w:rsid w:val="00D372A9"/>
    <w:rsid w:val="00D40A79"/>
    <w:rsid w:val="00D41DA5"/>
    <w:rsid w:val="00D43427"/>
    <w:rsid w:val="00D47417"/>
    <w:rsid w:val="00D476E5"/>
    <w:rsid w:val="00D47F75"/>
    <w:rsid w:val="00D50871"/>
    <w:rsid w:val="00D51CA6"/>
    <w:rsid w:val="00D52D04"/>
    <w:rsid w:val="00D54A93"/>
    <w:rsid w:val="00D56661"/>
    <w:rsid w:val="00D5675F"/>
    <w:rsid w:val="00D570FE"/>
    <w:rsid w:val="00D62459"/>
    <w:rsid w:val="00D62DBA"/>
    <w:rsid w:val="00D631DC"/>
    <w:rsid w:val="00D63B74"/>
    <w:rsid w:val="00D6613B"/>
    <w:rsid w:val="00D66D43"/>
    <w:rsid w:val="00D66FF7"/>
    <w:rsid w:val="00D6721A"/>
    <w:rsid w:val="00D67518"/>
    <w:rsid w:val="00D729CA"/>
    <w:rsid w:val="00D73548"/>
    <w:rsid w:val="00D73836"/>
    <w:rsid w:val="00D73AF2"/>
    <w:rsid w:val="00D7503B"/>
    <w:rsid w:val="00D80BE9"/>
    <w:rsid w:val="00D80D6B"/>
    <w:rsid w:val="00D8313A"/>
    <w:rsid w:val="00D90E9F"/>
    <w:rsid w:val="00D91224"/>
    <w:rsid w:val="00D91767"/>
    <w:rsid w:val="00D936A3"/>
    <w:rsid w:val="00D93E2F"/>
    <w:rsid w:val="00D94D2D"/>
    <w:rsid w:val="00D95E9F"/>
    <w:rsid w:val="00D96FEB"/>
    <w:rsid w:val="00D9782D"/>
    <w:rsid w:val="00D9793D"/>
    <w:rsid w:val="00DA2297"/>
    <w:rsid w:val="00DA29ED"/>
    <w:rsid w:val="00DA3B95"/>
    <w:rsid w:val="00DA4B1B"/>
    <w:rsid w:val="00DA7EF5"/>
    <w:rsid w:val="00DB0D5C"/>
    <w:rsid w:val="00DB1138"/>
    <w:rsid w:val="00DB2B85"/>
    <w:rsid w:val="00DB408B"/>
    <w:rsid w:val="00DB41CC"/>
    <w:rsid w:val="00DB45A4"/>
    <w:rsid w:val="00DB4C9E"/>
    <w:rsid w:val="00DB5366"/>
    <w:rsid w:val="00DB65A3"/>
    <w:rsid w:val="00DB6A69"/>
    <w:rsid w:val="00DC0BBC"/>
    <w:rsid w:val="00DC1C15"/>
    <w:rsid w:val="00DC1DE7"/>
    <w:rsid w:val="00DC2472"/>
    <w:rsid w:val="00DC2D6D"/>
    <w:rsid w:val="00DC3093"/>
    <w:rsid w:val="00DC4867"/>
    <w:rsid w:val="00DC53BA"/>
    <w:rsid w:val="00DC57C9"/>
    <w:rsid w:val="00DC60FB"/>
    <w:rsid w:val="00DC6CB3"/>
    <w:rsid w:val="00DC7C36"/>
    <w:rsid w:val="00DD0DDA"/>
    <w:rsid w:val="00DD2B6A"/>
    <w:rsid w:val="00DD3080"/>
    <w:rsid w:val="00DD3B7D"/>
    <w:rsid w:val="00DD3E2B"/>
    <w:rsid w:val="00DD4B4B"/>
    <w:rsid w:val="00DD5ED9"/>
    <w:rsid w:val="00DE015E"/>
    <w:rsid w:val="00DE1D29"/>
    <w:rsid w:val="00DE395C"/>
    <w:rsid w:val="00DE41FD"/>
    <w:rsid w:val="00DE499D"/>
    <w:rsid w:val="00DE49F5"/>
    <w:rsid w:val="00DE4B22"/>
    <w:rsid w:val="00DE65C2"/>
    <w:rsid w:val="00DE7091"/>
    <w:rsid w:val="00DE7A23"/>
    <w:rsid w:val="00DF064A"/>
    <w:rsid w:val="00DF0DE8"/>
    <w:rsid w:val="00DF1702"/>
    <w:rsid w:val="00DF2E56"/>
    <w:rsid w:val="00DF5397"/>
    <w:rsid w:val="00DF5CBA"/>
    <w:rsid w:val="00DF7E21"/>
    <w:rsid w:val="00E00219"/>
    <w:rsid w:val="00E02ED1"/>
    <w:rsid w:val="00E032A0"/>
    <w:rsid w:val="00E0372F"/>
    <w:rsid w:val="00E03ADC"/>
    <w:rsid w:val="00E03BF5"/>
    <w:rsid w:val="00E04B31"/>
    <w:rsid w:val="00E0571B"/>
    <w:rsid w:val="00E06203"/>
    <w:rsid w:val="00E06ABD"/>
    <w:rsid w:val="00E07EFE"/>
    <w:rsid w:val="00E10D5B"/>
    <w:rsid w:val="00E120B3"/>
    <w:rsid w:val="00E1267D"/>
    <w:rsid w:val="00E129D2"/>
    <w:rsid w:val="00E12CA3"/>
    <w:rsid w:val="00E134F5"/>
    <w:rsid w:val="00E1496B"/>
    <w:rsid w:val="00E156DA"/>
    <w:rsid w:val="00E15A34"/>
    <w:rsid w:val="00E15B2A"/>
    <w:rsid w:val="00E169B3"/>
    <w:rsid w:val="00E177B0"/>
    <w:rsid w:val="00E178F2"/>
    <w:rsid w:val="00E17FAD"/>
    <w:rsid w:val="00E20FA1"/>
    <w:rsid w:val="00E21524"/>
    <w:rsid w:val="00E21E89"/>
    <w:rsid w:val="00E22970"/>
    <w:rsid w:val="00E22FCD"/>
    <w:rsid w:val="00E22FE9"/>
    <w:rsid w:val="00E24BF6"/>
    <w:rsid w:val="00E26674"/>
    <w:rsid w:val="00E26B15"/>
    <w:rsid w:val="00E310B3"/>
    <w:rsid w:val="00E32114"/>
    <w:rsid w:val="00E3246D"/>
    <w:rsid w:val="00E33646"/>
    <w:rsid w:val="00E34221"/>
    <w:rsid w:val="00E35B30"/>
    <w:rsid w:val="00E37405"/>
    <w:rsid w:val="00E37E02"/>
    <w:rsid w:val="00E42086"/>
    <w:rsid w:val="00E430AF"/>
    <w:rsid w:val="00E43926"/>
    <w:rsid w:val="00E43C75"/>
    <w:rsid w:val="00E44790"/>
    <w:rsid w:val="00E44D34"/>
    <w:rsid w:val="00E45E26"/>
    <w:rsid w:val="00E4706A"/>
    <w:rsid w:val="00E473F1"/>
    <w:rsid w:val="00E47C14"/>
    <w:rsid w:val="00E508F8"/>
    <w:rsid w:val="00E516D4"/>
    <w:rsid w:val="00E5202E"/>
    <w:rsid w:val="00E52147"/>
    <w:rsid w:val="00E551EC"/>
    <w:rsid w:val="00E565AD"/>
    <w:rsid w:val="00E56E3F"/>
    <w:rsid w:val="00E56EAF"/>
    <w:rsid w:val="00E57349"/>
    <w:rsid w:val="00E578F1"/>
    <w:rsid w:val="00E6053C"/>
    <w:rsid w:val="00E625E9"/>
    <w:rsid w:val="00E6282F"/>
    <w:rsid w:val="00E630D4"/>
    <w:rsid w:val="00E659DF"/>
    <w:rsid w:val="00E679F5"/>
    <w:rsid w:val="00E71FE4"/>
    <w:rsid w:val="00E72244"/>
    <w:rsid w:val="00E72B3E"/>
    <w:rsid w:val="00E73219"/>
    <w:rsid w:val="00E73A91"/>
    <w:rsid w:val="00E75143"/>
    <w:rsid w:val="00E76C78"/>
    <w:rsid w:val="00E772BC"/>
    <w:rsid w:val="00E81EC1"/>
    <w:rsid w:val="00E820D4"/>
    <w:rsid w:val="00E82604"/>
    <w:rsid w:val="00E84412"/>
    <w:rsid w:val="00E858B1"/>
    <w:rsid w:val="00E86DF9"/>
    <w:rsid w:val="00E87D48"/>
    <w:rsid w:val="00E90597"/>
    <w:rsid w:val="00E9279F"/>
    <w:rsid w:val="00E931C9"/>
    <w:rsid w:val="00E93E56"/>
    <w:rsid w:val="00E9543D"/>
    <w:rsid w:val="00E96AEF"/>
    <w:rsid w:val="00E96B02"/>
    <w:rsid w:val="00E97597"/>
    <w:rsid w:val="00E97FA2"/>
    <w:rsid w:val="00EA1BB8"/>
    <w:rsid w:val="00EA3843"/>
    <w:rsid w:val="00EA39A9"/>
    <w:rsid w:val="00EA3CF9"/>
    <w:rsid w:val="00EA627D"/>
    <w:rsid w:val="00EA6A4F"/>
    <w:rsid w:val="00EA7419"/>
    <w:rsid w:val="00EB0040"/>
    <w:rsid w:val="00EB0BE1"/>
    <w:rsid w:val="00EB3364"/>
    <w:rsid w:val="00EB3B31"/>
    <w:rsid w:val="00EB5BE0"/>
    <w:rsid w:val="00EB6748"/>
    <w:rsid w:val="00EB721E"/>
    <w:rsid w:val="00EB791A"/>
    <w:rsid w:val="00EC0259"/>
    <w:rsid w:val="00EC1FF5"/>
    <w:rsid w:val="00EC24B4"/>
    <w:rsid w:val="00EC3A89"/>
    <w:rsid w:val="00EC49C4"/>
    <w:rsid w:val="00EC57FE"/>
    <w:rsid w:val="00EC6214"/>
    <w:rsid w:val="00EC64E3"/>
    <w:rsid w:val="00EC6FC2"/>
    <w:rsid w:val="00ED01FD"/>
    <w:rsid w:val="00ED08B3"/>
    <w:rsid w:val="00ED18AA"/>
    <w:rsid w:val="00ED1A02"/>
    <w:rsid w:val="00ED31AC"/>
    <w:rsid w:val="00ED563B"/>
    <w:rsid w:val="00ED6A68"/>
    <w:rsid w:val="00ED7F49"/>
    <w:rsid w:val="00EE1B7C"/>
    <w:rsid w:val="00EE225F"/>
    <w:rsid w:val="00EE4D81"/>
    <w:rsid w:val="00EE7DEA"/>
    <w:rsid w:val="00EF20FB"/>
    <w:rsid w:val="00EF4708"/>
    <w:rsid w:val="00EF554E"/>
    <w:rsid w:val="00EF56C4"/>
    <w:rsid w:val="00EF6A5F"/>
    <w:rsid w:val="00EF6C06"/>
    <w:rsid w:val="00EF6DED"/>
    <w:rsid w:val="00F030CF"/>
    <w:rsid w:val="00F03391"/>
    <w:rsid w:val="00F04284"/>
    <w:rsid w:val="00F046E0"/>
    <w:rsid w:val="00F05CCB"/>
    <w:rsid w:val="00F100AC"/>
    <w:rsid w:val="00F100F9"/>
    <w:rsid w:val="00F10559"/>
    <w:rsid w:val="00F14BEB"/>
    <w:rsid w:val="00F1589D"/>
    <w:rsid w:val="00F213FD"/>
    <w:rsid w:val="00F21410"/>
    <w:rsid w:val="00F241A5"/>
    <w:rsid w:val="00F25B8D"/>
    <w:rsid w:val="00F26A51"/>
    <w:rsid w:val="00F26B77"/>
    <w:rsid w:val="00F27B26"/>
    <w:rsid w:val="00F30074"/>
    <w:rsid w:val="00F314B7"/>
    <w:rsid w:val="00F3237F"/>
    <w:rsid w:val="00F333EE"/>
    <w:rsid w:val="00F33437"/>
    <w:rsid w:val="00F3373A"/>
    <w:rsid w:val="00F34D9C"/>
    <w:rsid w:val="00F35B20"/>
    <w:rsid w:val="00F37707"/>
    <w:rsid w:val="00F4039E"/>
    <w:rsid w:val="00F4261B"/>
    <w:rsid w:val="00F42B65"/>
    <w:rsid w:val="00F430BB"/>
    <w:rsid w:val="00F4331A"/>
    <w:rsid w:val="00F43E9D"/>
    <w:rsid w:val="00F448BC"/>
    <w:rsid w:val="00F44919"/>
    <w:rsid w:val="00F45302"/>
    <w:rsid w:val="00F46DCE"/>
    <w:rsid w:val="00F504B4"/>
    <w:rsid w:val="00F519CE"/>
    <w:rsid w:val="00F523BE"/>
    <w:rsid w:val="00F5519C"/>
    <w:rsid w:val="00F555E6"/>
    <w:rsid w:val="00F5571B"/>
    <w:rsid w:val="00F55B5D"/>
    <w:rsid w:val="00F5619D"/>
    <w:rsid w:val="00F60668"/>
    <w:rsid w:val="00F624ED"/>
    <w:rsid w:val="00F62EA9"/>
    <w:rsid w:val="00F65B91"/>
    <w:rsid w:val="00F662B9"/>
    <w:rsid w:val="00F67474"/>
    <w:rsid w:val="00F70643"/>
    <w:rsid w:val="00F70DA4"/>
    <w:rsid w:val="00F718E6"/>
    <w:rsid w:val="00F7279F"/>
    <w:rsid w:val="00F75344"/>
    <w:rsid w:val="00F765A2"/>
    <w:rsid w:val="00F777FB"/>
    <w:rsid w:val="00F808C2"/>
    <w:rsid w:val="00F8092F"/>
    <w:rsid w:val="00F81D4C"/>
    <w:rsid w:val="00F827C6"/>
    <w:rsid w:val="00F836C7"/>
    <w:rsid w:val="00F84221"/>
    <w:rsid w:val="00F84278"/>
    <w:rsid w:val="00F87986"/>
    <w:rsid w:val="00F91900"/>
    <w:rsid w:val="00F935A7"/>
    <w:rsid w:val="00F935E0"/>
    <w:rsid w:val="00F9430E"/>
    <w:rsid w:val="00F949B7"/>
    <w:rsid w:val="00F94BE9"/>
    <w:rsid w:val="00F957B0"/>
    <w:rsid w:val="00F96339"/>
    <w:rsid w:val="00FA048C"/>
    <w:rsid w:val="00FA11B8"/>
    <w:rsid w:val="00FA1ABA"/>
    <w:rsid w:val="00FA1BC3"/>
    <w:rsid w:val="00FA1FA0"/>
    <w:rsid w:val="00FA6793"/>
    <w:rsid w:val="00FA7389"/>
    <w:rsid w:val="00FB1891"/>
    <w:rsid w:val="00FB1C3A"/>
    <w:rsid w:val="00FB2727"/>
    <w:rsid w:val="00FB5795"/>
    <w:rsid w:val="00FB5C6C"/>
    <w:rsid w:val="00FB6EB7"/>
    <w:rsid w:val="00FB77D0"/>
    <w:rsid w:val="00FB7BEE"/>
    <w:rsid w:val="00FC04E4"/>
    <w:rsid w:val="00FC091E"/>
    <w:rsid w:val="00FC2270"/>
    <w:rsid w:val="00FC44BF"/>
    <w:rsid w:val="00FC4F79"/>
    <w:rsid w:val="00FC54D3"/>
    <w:rsid w:val="00FC5759"/>
    <w:rsid w:val="00FC5AA5"/>
    <w:rsid w:val="00FC613B"/>
    <w:rsid w:val="00FC61AA"/>
    <w:rsid w:val="00FC6F2A"/>
    <w:rsid w:val="00FD2505"/>
    <w:rsid w:val="00FD2CCE"/>
    <w:rsid w:val="00FD30E1"/>
    <w:rsid w:val="00FD57B8"/>
    <w:rsid w:val="00FE0A1A"/>
    <w:rsid w:val="00FE238A"/>
    <w:rsid w:val="00FE24B4"/>
    <w:rsid w:val="00FE2860"/>
    <w:rsid w:val="00FE2F5D"/>
    <w:rsid w:val="00FE3FDE"/>
    <w:rsid w:val="00FE5C3D"/>
    <w:rsid w:val="00FE5D4B"/>
    <w:rsid w:val="00FE64B8"/>
    <w:rsid w:val="00FF03D6"/>
    <w:rsid w:val="00FF05EC"/>
    <w:rsid w:val="00FF59DA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36ACD"/>
  <w15:chartTrackingRefBased/>
  <w15:docId w15:val="{3E1D7162-2F27-4FF3-B388-1E8329C7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2DD3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FB1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D0D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FB18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qFormat/>
    <w:rsid w:val="00FB18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B18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B18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rsid w:val="0058022F"/>
    <w:rPr>
      <w:sz w:val="20"/>
      <w:szCs w:val="20"/>
    </w:rPr>
  </w:style>
  <w:style w:type="character" w:styleId="Odkaznapoznmkupodiarou">
    <w:name w:val="footnote reference"/>
    <w:rsid w:val="0058022F"/>
    <w:rPr>
      <w:vertAlign w:val="superscript"/>
    </w:rPr>
  </w:style>
  <w:style w:type="paragraph" w:styleId="Normlnywebov">
    <w:name w:val="Normal (Web)"/>
    <w:basedOn w:val="Normlny"/>
    <w:rsid w:val="00A4195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4195E"/>
    <w:rPr>
      <w:b/>
      <w:bCs/>
    </w:rPr>
  </w:style>
  <w:style w:type="paragraph" w:styleId="Nzov">
    <w:name w:val="Title"/>
    <w:basedOn w:val="Normlny"/>
    <w:qFormat/>
    <w:rsid w:val="00FB1891"/>
    <w:pPr>
      <w:spacing w:before="120"/>
      <w:jc w:val="center"/>
    </w:pPr>
    <w:rPr>
      <w:b/>
      <w:bCs/>
      <w:sz w:val="32"/>
      <w:szCs w:val="32"/>
    </w:rPr>
  </w:style>
  <w:style w:type="paragraph" w:styleId="Zarkazkladnhotextu">
    <w:name w:val="Body Text Indent"/>
    <w:basedOn w:val="Normlny"/>
    <w:rsid w:val="00FB1891"/>
    <w:pPr>
      <w:spacing w:after="120"/>
      <w:ind w:left="283"/>
    </w:pPr>
    <w:rPr>
      <w:sz w:val="20"/>
      <w:szCs w:val="20"/>
    </w:rPr>
  </w:style>
  <w:style w:type="paragraph" w:styleId="Zarkazkladnhotextu2">
    <w:name w:val="Body Text Indent 2"/>
    <w:basedOn w:val="Normlny"/>
    <w:rsid w:val="00FB1891"/>
    <w:pPr>
      <w:spacing w:after="120" w:line="480" w:lineRule="auto"/>
      <w:ind w:left="283"/>
    </w:pPr>
    <w:rPr>
      <w:sz w:val="20"/>
      <w:szCs w:val="20"/>
    </w:rPr>
  </w:style>
  <w:style w:type="paragraph" w:styleId="Hlavika">
    <w:name w:val="header"/>
    <w:basedOn w:val="Normlny"/>
    <w:link w:val="HlavikaChar"/>
    <w:uiPriority w:val="99"/>
    <w:rsid w:val="00FB1891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paragraph" w:styleId="Zkladntext">
    <w:name w:val="Body Text"/>
    <w:basedOn w:val="Normlny"/>
    <w:rsid w:val="00FB1891"/>
    <w:pPr>
      <w:spacing w:after="120"/>
    </w:pPr>
    <w:rPr>
      <w:sz w:val="20"/>
      <w:szCs w:val="20"/>
    </w:rPr>
  </w:style>
  <w:style w:type="character" w:styleId="Hypertextovprepojenie">
    <w:name w:val="Hyperlink"/>
    <w:uiPriority w:val="99"/>
    <w:rsid w:val="00FB1891"/>
    <w:rPr>
      <w:color w:val="0000FF"/>
      <w:u w:val="single"/>
    </w:rPr>
  </w:style>
  <w:style w:type="character" w:styleId="slostrany">
    <w:name w:val="page number"/>
    <w:basedOn w:val="Predvolenpsmoodseku"/>
    <w:rsid w:val="00FB1891"/>
  </w:style>
  <w:style w:type="character" w:styleId="Odkaznakomentr">
    <w:name w:val="annotation reference"/>
    <w:semiHidden/>
    <w:rsid w:val="004D7D2F"/>
    <w:rPr>
      <w:sz w:val="16"/>
      <w:szCs w:val="16"/>
    </w:rPr>
  </w:style>
  <w:style w:type="paragraph" w:styleId="Textkomentra">
    <w:name w:val="annotation text"/>
    <w:basedOn w:val="Normlny"/>
    <w:semiHidden/>
    <w:rsid w:val="004D7D2F"/>
    <w:rPr>
      <w:sz w:val="20"/>
      <w:szCs w:val="20"/>
    </w:rPr>
  </w:style>
  <w:style w:type="paragraph" w:styleId="Textbubliny">
    <w:name w:val="Balloon Text"/>
    <w:basedOn w:val="Normlny"/>
    <w:link w:val="TextbublinyChar"/>
    <w:rsid w:val="004D7D2F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860C39"/>
    <w:rPr>
      <w:b/>
      <w:bCs/>
    </w:rPr>
  </w:style>
  <w:style w:type="paragraph" w:styleId="Pta">
    <w:name w:val="footer"/>
    <w:basedOn w:val="Normlny"/>
    <w:link w:val="PtaChar"/>
    <w:uiPriority w:val="99"/>
    <w:rsid w:val="007A121F"/>
    <w:pPr>
      <w:tabs>
        <w:tab w:val="center" w:pos="4536"/>
        <w:tab w:val="right" w:pos="9072"/>
      </w:tabs>
    </w:pPr>
  </w:style>
  <w:style w:type="paragraph" w:styleId="Textvysvetlivky">
    <w:name w:val="endnote text"/>
    <w:basedOn w:val="Normlny"/>
    <w:link w:val="TextvysvetlivkyChar"/>
    <w:rsid w:val="00FD2505"/>
    <w:rPr>
      <w:sz w:val="20"/>
      <w:szCs w:val="20"/>
    </w:rPr>
  </w:style>
  <w:style w:type="character" w:customStyle="1" w:styleId="TextvysvetlivkyChar">
    <w:name w:val="Text vysvetlivky Char"/>
    <w:link w:val="Textvysvetlivky"/>
    <w:rsid w:val="00FD2505"/>
    <w:rPr>
      <w:lang w:eastAsia="cs-CZ"/>
    </w:rPr>
  </w:style>
  <w:style w:type="character" w:styleId="Odkaznavysvetlivku">
    <w:name w:val="endnote reference"/>
    <w:rsid w:val="00FD2505"/>
    <w:rPr>
      <w:vertAlign w:val="superscript"/>
    </w:rPr>
  </w:style>
  <w:style w:type="paragraph" w:styleId="Odsekzoznamu">
    <w:name w:val="List Paragraph"/>
    <w:basedOn w:val="Normlny"/>
    <w:uiPriority w:val="34"/>
    <w:qFormat/>
    <w:rsid w:val="009A1F3A"/>
    <w:pPr>
      <w:ind w:left="708"/>
    </w:pPr>
  </w:style>
  <w:style w:type="table" w:styleId="Mriekatabuky">
    <w:name w:val="Table Grid"/>
    <w:basedOn w:val="Normlnatabuka"/>
    <w:rsid w:val="00A60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A6066B"/>
    <w:rPr>
      <w:sz w:val="24"/>
      <w:szCs w:val="24"/>
      <w:lang w:eastAsia="cs-CZ"/>
    </w:rPr>
  </w:style>
  <w:style w:type="character" w:customStyle="1" w:styleId="Nadpis2Char">
    <w:name w:val="Nadpis 2 Char"/>
    <w:link w:val="Nadpis2"/>
    <w:semiHidden/>
    <w:rsid w:val="004D0DD4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customStyle="1" w:styleId="Zkladntext21">
    <w:name w:val="Základný text 21"/>
    <w:basedOn w:val="Normlny"/>
    <w:rsid w:val="004D0DD4"/>
    <w:pPr>
      <w:spacing w:before="120"/>
      <w:ind w:left="284"/>
      <w:jc w:val="both"/>
    </w:pPr>
    <w:rPr>
      <w:szCs w:val="20"/>
    </w:rPr>
  </w:style>
  <w:style w:type="paragraph" w:customStyle="1" w:styleId="Zarkazkladnhotextu31">
    <w:name w:val="Zarážka základného textu 31"/>
    <w:basedOn w:val="Normlny"/>
    <w:rsid w:val="004D0DD4"/>
    <w:pPr>
      <w:spacing w:before="120"/>
      <w:ind w:left="425" w:firstLine="295"/>
      <w:jc w:val="both"/>
    </w:pPr>
    <w:rPr>
      <w:szCs w:val="20"/>
    </w:rPr>
  </w:style>
  <w:style w:type="paragraph" w:customStyle="1" w:styleId="odsek">
    <w:name w:val="odsek"/>
    <w:basedOn w:val="Normlny"/>
    <w:rsid w:val="004D0DD4"/>
    <w:pPr>
      <w:spacing w:before="240"/>
      <w:jc w:val="both"/>
    </w:pPr>
    <w:rPr>
      <w:szCs w:val="20"/>
    </w:rPr>
  </w:style>
  <w:style w:type="paragraph" w:customStyle="1" w:styleId="pismeno">
    <w:name w:val="pismeno"/>
    <w:basedOn w:val="Normlny"/>
    <w:rsid w:val="004D0DD4"/>
    <w:pPr>
      <w:tabs>
        <w:tab w:val="num" w:pos="360"/>
      </w:tabs>
      <w:ind w:left="360" w:hanging="360"/>
      <w:jc w:val="both"/>
    </w:pPr>
    <w:rPr>
      <w:szCs w:val="20"/>
    </w:rPr>
  </w:style>
  <w:style w:type="paragraph" w:customStyle="1" w:styleId="jaspinormlny">
    <w:name w:val="jaspinormlny"/>
    <w:basedOn w:val="Normlny"/>
    <w:rsid w:val="004D0DD4"/>
    <w:pPr>
      <w:widowControl w:val="0"/>
      <w:adjustRightInd w:val="0"/>
      <w:spacing w:line="360" w:lineRule="atLeast"/>
      <w:jc w:val="both"/>
      <w:textAlignment w:val="baseline"/>
    </w:pPr>
    <w:rPr>
      <w:lang w:eastAsia="sk-SK"/>
    </w:rPr>
  </w:style>
  <w:style w:type="character" w:customStyle="1" w:styleId="HlavikaChar">
    <w:name w:val="Hlavička Char"/>
    <w:link w:val="Hlavika"/>
    <w:uiPriority w:val="99"/>
    <w:rsid w:val="004D0DD4"/>
  </w:style>
  <w:style w:type="character" w:customStyle="1" w:styleId="TextbublinyChar">
    <w:name w:val="Text bubliny Char"/>
    <w:link w:val="Textbubliny"/>
    <w:rsid w:val="004D0DD4"/>
    <w:rPr>
      <w:rFonts w:ascii="Tahoma" w:hAnsi="Tahoma" w:cs="Tahoma"/>
      <w:sz w:val="16"/>
      <w:szCs w:val="16"/>
      <w:lang w:eastAsia="cs-CZ"/>
    </w:rPr>
  </w:style>
  <w:style w:type="character" w:customStyle="1" w:styleId="TextpoznmkypodiarouChar">
    <w:name w:val="Text poznámky pod čiarou Char"/>
    <w:link w:val="Textpoznmkypodiarou"/>
    <w:uiPriority w:val="99"/>
    <w:rsid w:val="0077734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3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2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77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3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744643449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16420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2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858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7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39701241">
              <w:marLeft w:val="0"/>
              <w:marRight w:val="0"/>
              <w:marTop w:val="0"/>
              <w:marBottom w:val="0"/>
              <w:divBdr>
                <w:top w:val="single" w:sz="2" w:space="5" w:color="008000"/>
                <w:left w:val="single" w:sz="2" w:space="0" w:color="008000"/>
                <w:bottom w:val="single" w:sz="2" w:space="0" w:color="008000"/>
                <w:right w:val="single" w:sz="2" w:space="0" w:color="008000"/>
              </w:divBdr>
              <w:divsChild>
                <w:div w:id="21454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2D5A-1D46-412C-8DFF-F35E7BA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>odbor krízového riadenia</Manager>
  <Company>Ministerstvo dopravy a výstavby SR</Company>
  <LinksUpToDate>false</LinksUpToDate>
  <CharactersWithSpaces>2274</CharactersWithSpaces>
  <SharedDoc>false</SharedDoc>
  <HLinks>
    <vt:vector size="24" baseType="variant"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carnogursky@build.gov.sk</vt:lpwstr>
      </vt:variant>
      <vt:variant>
        <vt:lpwstr/>
      </vt:variant>
      <vt:variant>
        <vt:i4>7208973</vt:i4>
      </vt:variant>
      <vt:variant>
        <vt:i4>6</vt:i4>
      </vt:variant>
      <vt:variant>
        <vt:i4>0</vt:i4>
      </vt:variant>
      <vt:variant>
        <vt:i4>5</vt:i4>
      </vt:variant>
      <vt:variant>
        <vt:lpwstr>mailto:carnogursky@build.gov.sk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s://www.jishmsr.sk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s://www.jishm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spodárska mobilizácia - organizácia dopravného zabezpečenia</dc:subject>
  <dc:creator/>
  <cp:keywords/>
  <cp:lastModifiedBy>Rampala, Peter</cp:lastModifiedBy>
  <cp:revision>12</cp:revision>
  <cp:lastPrinted>2011-05-27T06:36:00Z</cp:lastPrinted>
  <dcterms:created xsi:type="dcterms:W3CDTF">2020-04-21T06:37:00Z</dcterms:created>
  <dcterms:modified xsi:type="dcterms:W3CDTF">2022-03-15T06:53:00Z</dcterms:modified>
</cp:coreProperties>
</file>